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0360" w14:textId="75136DAE" w:rsidR="00323DE7" w:rsidRPr="00430778" w:rsidRDefault="00A32CCF" w:rsidP="00430778">
      <w:pPr>
        <w:jc w:val="center"/>
        <w:rPr>
          <w:rFonts w:ascii="Arial" w:hAnsi="Arial" w:cs="Arial"/>
          <w:b/>
        </w:rPr>
      </w:pPr>
      <w:r w:rsidRPr="00593A1D">
        <w:rPr>
          <w:noProof/>
          <w:lang w:val="tr-TR"/>
        </w:rPr>
        <w:drawing>
          <wp:anchor distT="0" distB="0" distL="0" distR="0" simplePos="0" relativeHeight="251659264" behindDoc="0" locked="0" layoutInCell="1" allowOverlap="1" wp14:anchorId="3D63FA9C" wp14:editId="4C693F82">
            <wp:simplePos x="0" y="0"/>
            <wp:positionH relativeFrom="page">
              <wp:posOffset>6636039</wp:posOffset>
            </wp:positionH>
            <wp:positionV relativeFrom="paragraph">
              <wp:posOffset>-7185</wp:posOffset>
            </wp:positionV>
            <wp:extent cx="622247" cy="440706"/>
            <wp:effectExtent l="0" t="0" r="6985" b="0"/>
            <wp:wrapNone/>
            <wp:docPr id="2" name="Image 2" descr="A blue triangle with a globe and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ue triangle with a globe and text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98" cy="44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1D">
        <w:rPr>
          <w:noProof/>
          <w:lang w:val="tr-TR"/>
        </w:rPr>
        <w:drawing>
          <wp:anchor distT="0" distB="0" distL="0" distR="0" simplePos="0" relativeHeight="251660288" behindDoc="0" locked="0" layoutInCell="1" allowOverlap="1" wp14:anchorId="624CDFDF" wp14:editId="0E5F8D94">
            <wp:simplePos x="0" y="0"/>
            <wp:positionH relativeFrom="page">
              <wp:posOffset>5948680</wp:posOffset>
            </wp:positionH>
            <wp:positionV relativeFrom="paragraph">
              <wp:posOffset>-62849</wp:posOffset>
            </wp:positionV>
            <wp:extent cx="581025" cy="482600"/>
            <wp:effectExtent l="0" t="0" r="9525" b="0"/>
            <wp:wrapNone/>
            <wp:docPr id="3" name="Image 3" descr="A red logo with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red logo with text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1D">
        <w:rPr>
          <w:noProof/>
          <w:lang w:val="tr-TR"/>
        </w:rPr>
        <w:drawing>
          <wp:anchor distT="0" distB="0" distL="0" distR="0" simplePos="0" relativeHeight="251661312" behindDoc="0" locked="0" layoutInCell="1" allowOverlap="1" wp14:anchorId="2A401A4A" wp14:editId="5B678FF4">
            <wp:simplePos x="0" y="0"/>
            <wp:positionH relativeFrom="page">
              <wp:posOffset>900430</wp:posOffset>
            </wp:positionH>
            <wp:positionV relativeFrom="paragraph">
              <wp:posOffset>-90186</wp:posOffset>
            </wp:positionV>
            <wp:extent cx="523875" cy="523875"/>
            <wp:effectExtent l="0" t="0" r="9525" b="9525"/>
            <wp:wrapNone/>
            <wp:docPr id="4" name="Image 4" descr="A blue and black logo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blue and black logo  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INTERNATIONAL </w:t>
      </w:r>
      <w:r w:rsidRPr="00A32CCF">
        <w:rPr>
          <w:rFonts w:ascii="Arial" w:hAnsi="Arial" w:cs="Arial"/>
          <w:b/>
          <w:bCs/>
        </w:rPr>
        <w:t>CONFERENCE &amp; WORKSHOP ON</w:t>
      </w:r>
    </w:p>
    <w:p w14:paraId="725A82E1" w14:textId="77777777" w:rsidR="00A32CCF" w:rsidRPr="00A32CCF" w:rsidRDefault="00A32CCF" w:rsidP="00A32CCF">
      <w:pPr>
        <w:jc w:val="center"/>
        <w:rPr>
          <w:rFonts w:ascii="Arial" w:hAnsi="Arial" w:cs="Arial"/>
          <w:b/>
          <w:bCs/>
        </w:rPr>
      </w:pPr>
      <w:r w:rsidRPr="00A32CCF">
        <w:rPr>
          <w:rFonts w:ascii="Arial" w:hAnsi="Arial" w:cs="Arial"/>
          <w:b/>
          <w:bCs/>
        </w:rPr>
        <w:t>SEISMIC DESIGN OF STEEL STRUCTURES AND RETROFIT</w:t>
      </w:r>
    </w:p>
    <w:p w14:paraId="155BE162" w14:textId="77777777" w:rsidR="00A32CCF" w:rsidRPr="00A32CCF" w:rsidRDefault="00A32CCF" w:rsidP="00A32CCF">
      <w:pPr>
        <w:jc w:val="center"/>
        <w:rPr>
          <w:rFonts w:ascii="Arial" w:hAnsi="Arial" w:cs="Arial"/>
          <w:b/>
          <w:i/>
          <w:iCs/>
          <w:color w:val="00B050"/>
        </w:rPr>
      </w:pPr>
      <w:r w:rsidRPr="00A32CCF">
        <w:rPr>
          <w:rFonts w:ascii="Arial" w:hAnsi="Arial" w:cs="Arial"/>
          <w:b/>
          <w:bCs/>
          <w:i/>
          <w:iCs/>
          <w:color w:val="00B050"/>
        </w:rPr>
        <w:t>For Resilient Future</w:t>
      </w:r>
    </w:p>
    <w:p w14:paraId="46383D63" w14:textId="584E3A3E" w:rsidR="00D70987" w:rsidRDefault="00A32CCF" w:rsidP="00323DE7">
      <w:pPr>
        <w:jc w:val="center"/>
        <w:rPr>
          <w:rFonts w:ascii="Arial" w:hAnsi="Arial" w:cs="Arial"/>
          <w:b/>
        </w:rPr>
      </w:pPr>
      <w:r w:rsidRPr="00430778"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 wp14:anchorId="4C1D30BE" wp14:editId="2DA87245">
            <wp:extent cx="2016176" cy="820049"/>
            <wp:effectExtent l="0" t="0" r="3175" b="0"/>
            <wp:docPr id="6" name="Resim 5" descr="A logo of a video gam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C932D9F-73CD-EA65-6EF7-1ED1E13382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A logo of a video game&#10;&#10;AI-generated content may be incorrect.">
                      <a:extLst>
                        <a:ext uri="{FF2B5EF4-FFF2-40B4-BE49-F238E27FC236}">
                          <a16:creationId xmlns:a16="http://schemas.microsoft.com/office/drawing/2014/main" id="{1C932D9F-73CD-EA65-6EF7-1ED1E13382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2" b="14878"/>
                    <a:stretch/>
                  </pic:blipFill>
                  <pic:spPr bwMode="auto">
                    <a:xfrm>
                      <a:off x="0" y="0"/>
                      <a:ext cx="2071507" cy="84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70B7" w14:textId="77777777" w:rsidR="00430778" w:rsidRDefault="00430778" w:rsidP="00A32CCF">
      <w:pPr>
        <w:jc w:val="both"/>
        <w:rPr>
          <w:rFonts w:ascii="Arial" w:hAnsi="Arial" w:cs="Arial"/>
          <w:b/>
          <w:sz w:val="20"/>
          <w:szCs w:val="20"/>
        </w:rPr>
      </w:pPr>
    </w:p>
    <w:p w14:paraId="07A643EE" w14:textId="1FFBDCE1" w:rsidR="00A32CCF" w:rsidRPr="00CE694D" w:rsidRDefault="00A32CCF" w:rsidP="008233BE">
      <w:pPr>
        <w:jc w:val="both"/>
        <w:rPr>
          <w:rFonts w:ascii="Arial" w:hAnsi="Arial" w:cs="Arial"/>
          <w:b/>
        </w:rPr>
      </w:pPr>
      <w:r w:rsidRPr="00CE694D">
        <w:rPr>
          <w:rFonts w:ascii="Arial" w:hAnsi="Arial" w:cs="Arial"/>
          <w:b/>
        </w:rPr>
        <w:t>PROGRAM</w:t>
      </w:r>
    </w:p>
    <w:p w14:paraId="0752ECF2" w14:textId="05EE8947" w:rsidR="0063722B" w:rsidRPr="00CE694D" w:rsidRDefault="00AA0D86" w:rsidP="00EB1E70">
      <w:pPr>
        <w:tabs>
          <w:tab w:val="left" w:pos="284"/>
        </w:tabs>
        <w:spacing w:before="180" w:after="8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  <w:b/>
          <w:bCs/>
        </w:rPr>
        <w:t>14 October 2025</w:t>
      </w:r>
      <w:r w:rsidR="0063722B" w:rsidRPr="00CE694D">
        <w:rPr>
          <w:rFonts w:ascii="Arial" w:hAnsi="Arial" w:cs="Arial"/>
          <w:b/>
          <w:bCs/>
        </w:rPr>
        <w:t>, Tuesday</w:t>
      </w:r>
      <w:r w:rsidR="003008C4" w:rsidRPr="00CE694D">
        <w:rPr>
          <w:rFonts w:ascii="Arial" w:hAnsi="Arial" w:cs="Arial"/>
        </w:rPr>
        <w:t xml:space="preserve">, </w:t>
      </w:r>
      <w:r w:rsidR="0063722B" w:rsidRPr="00CE694D">
        <w:rPr>
          <w:rFonts w:ascii="Arial" w:hAnsi="Arial" w:cs="Arial"/>
        </w:rPr>
        <w:t xml:space="preserve">Istanbul Marriott </w:t>
      </w:r>
      <w:r w:rsidR="003008C4" w:rsidRPr="00CE694D">
        <w:rPr>
          <w:rFonts w:ascii="Arial" w:hAnsi="Arial" w:cs="Arial"/>
        </w:rPr>
        <w:t xml:space="preserve">Hotel </w:t>
      </w:r>
      <w:r w:rsidR="0063722B" w:rsidRPr="00CE694D">
        <w:rPr>
          <w:rFonts w:ascii="Arial" w:hAnsi="Arial" w:cs="Arial"/>
        </w:rPr>
        <w:t>Asia</w:t>
      </w:r>
      <w:r w:rsidRPr="00CE694D">
        <w:rPr>
          <w:rFonts w:ascii="Arial" w:hAnsi="Arial" w:cs="Arial"/>
        </w:rPr>
        <w:tab/>
      </w:r>
    </w:p>
    <w:p w14:paraId="3AA1F08F" w14:textId="3B079A59" w:rsidR="003008C4" w:rsidRPr="00142BEB" w:rsidRDefault="003008C4" w:rsidP="00435B5B">
      <w:pPr>
        <w:spacing w:after="80"/>
        <w:ind w:left="1560" w:hanging="1560"/>
        <w:rPr>
          <w:rFonts w:ascii="Arial" w:hAnsi="Arial" w:cs="Arial"/>
        </w:rPr>
      </w:pPr>
      <w:r w:rsidRPr="00142BEB">
        <w:rPr>
          <w:rFonts w:ascii="Arial" w:hAnsi="Arial" w:cs="Arial"/>
        </w:rPr>
        <w:t>13:30-17:</w:t>
      </w:r>
      <w:r w:rsidR="003F7E02" w:rsidRPr="00142BEB">
        <w:rPr>
          <w:rFonts w:ascii="Arial" w:hAnsi="Arial" w:cs="Arial"/>
        </w:rPr>
        <w:t>00</w:t>
      </w:r>
      <w:r w:rsidRPr="00142BEB">
        <w:rPr>
          <w:rFonts w:ascii="Arial" w:hAnsi="Arial" w:cs="Arial"/>
        </w:rPr>
        <w:t> </w:t>
      </w:r>
      <w:r w:rsidRPr="00142BEB">
        <w:rPr>
          <w:rFonts w:ascii="Arial" w:hAnsi="Arial" w:cs="Arial"/>
        </w:rPr>
        <w:tab/>
      </w:r>
      <w:proofErr w:type="spellStart"/>
      <w:r w:rsidRPr="00142BEB">
        <w:rPr>
          <w:rFonts w:ascii="Arial" w:hAnsi="Arial" w:cs="Arial"/>
        </w:rPr>
        <w:t>ECCS</w:t>
      </w:r>
      <w:proofErr w:type="spellEnd"/>
      <w:r w:rsidRPr="00142BEB">
        <w:rPr>
          <w:rFonts w:ascii="Arial" w:hAnsi="Arial" w:cs="Arial"/>
        </w:rPr>
        <w:t xml:space="preserve"> </w:t>
      </w:r>
      <w:proofErr w:type="spellStart"/>
      <w:r w:rsidRPr="00142BEB">
        <w:rPr>
          <w:rFonts w:ascii="Arial" w:hAnsi="Arial" w:cs="Arial"/>
        </w:rPr>
        <w:t>TMB</w:t>
      </w:r>
      <w:proofErr w:type="spellEnd"/>
      <w:r w:rsidRPr="00142BEB">
        <w:rPr>
          <w:rFonts w:ascii="Arial" w:hAnsi="Arial" w:cs="Arial"/>
        </w:rPr>
        <w:t xml:space="preserve"> Meeting (Members only)</w:t>
      </w:r>
    </w:p>
    <w:p w14:paraId="09708311" w14:textId="2B151C0C" w:rsidR="003008C4" w:rsidRPr="00CE694D" w:rsidRDefault="003008C4" w:rsidP="00EB1E70">
      <w:pPr>
        <w:tabs>
          <w:tab w:val="left" w:pos="284"/>
        </w:tabs>
        <w:spacing w:before="180" w:after="8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  <w:b/>
          <w:bCs/>
        </w:rPr>
        <w:t>15 October 2025, Wednesday</w:t>
      </w:r>
      <w:r w:rsidRPr="00CE694D">
        <w:rPr>
          <w:rFonts w:ascii="Arial" w:hAnsi="Arial" w:cs="Arial"/>
        </w:rPr>
        <w:t>, Istanbul Marriott Hotel Asia</w:t>
      </w:r>
      <w:r w:rsidRPr="00CE694D">
        <w:rPr>
          <w:rFonts w:ascii="Arial" w:hAnsi="Arial" w:cs="Arial"/>
        </w:rPr>
        <w:tab/>
      </w:r>
    </w:p>
    <w:p w14:paraId="55C0C3B6" w14:textId="47D71B78" w:rsidR="003008C4" w:rsidRPr="00142BEB" w:rsidRDefault="003008C4" w:rsidP="00CE694D">
      <w:pPr>
        <w:spacing w:after="80"/>
        <w:ind w:left="1559" w:hanging="1559"/>
        <w:rPr>
          <w:rFonts w:ascii="Arial" w:hAnsi="Arial" w:cs="Arial"/>
        </w:rPr>
      </w:pPr>
      <w:r w:rsidRPr="00142BEB">
        <w:rPr>
          <w:rFonts w:ascii="Arial" w:hAnsi="Arial" w:cs="Arial"/>
        </w:rPr>
        <w:t>09:00-12:30</w:t>
      </w:r>
      <w:r w:rsidRPr="00142BEB">
        <w:rPr>
          <w:rFonts w:ascii="Arial" w:hAnsi="Arial" w:cs="Arial"/>
        </w:rPr>
        <w:t> </w:t>
      </w:r>
      <w:r w:rsidRPr="00142BEB">
        <w:rPr>
          <w:rFonts w:ascii="Arial" w:hAnsi="Arial" w:cs="Arial"/>
        </w:rPr>
        <w:tab/>
      </w:r>
      <w:proofErr w:type="spellStart"/>
      <w:r w:rsidRPr="00142BEB">
        <w:rPr>
          <w:rFonts w:ascii="Arial" w:hAnsi="Arial" w:cs="Arial"/>
        </w:rPr>
        <w:t>ECCS</w:t>
      </w:r>
      <w:proofErr w:type="spellEnd"/>
      <w:r w:rsidRPr="00142BEB">
        <w:rPr>
          <w:rFonts w:ascii="Arial" w:hAnsi="Arial" w:cs="Arial"/>
        </w:rPr>
        <w:t xml:space="preserve"> </w:t>
      </w:r>
      <w:proofErr w:type="spellStart"/>
      <w:r w:rsidR="002418E4" w:rsidRPr="00142BEB">
        <w:rPr>
          <w:rFonts w:ascii="Arial" w:hAnsi="Arial" w:cs="Arial"/>
        </w:rPr>
        <w:t>P</w:t>
      </w:r>
      <w:r w:rsidRPr="00142BEB">
        <w:rPr>
          <w:rFonts w:ascii="Arial" w:hAnsi="Arial" w:cs="Arial"/>
        </w:rPr>
        <w:t>MB</w:t>
      </w:r>
      <w:proofErr w:type="spellEnd"/>
      <w:r w:rsidRPr="00142BEB">
        <w:rPr>
          <w:rFonts w:ascii="Arial" w:hAnsi="Arial" w:cs="Arial"/>
        </w:rPr>
        <w:t xml:space="preserve"> Meeting (Members only)</w:t>
      </w:r>
    </w:p>
    <w:p w14:paraId="245DC3FE" w14:textId="42BBE919" w:rsidR="003D595D" w:rsidRPr="00CE694D" w:rsidRDefault="003D595D" w:rsidP="00CE694D">
      <w:pPr>
        <w:spacing w:after="8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2:30-13:30</w:t>
      </w:r>
      <w:r w:rsidRPr="00CE694D">
        <w:rPr>
          <w:rFonts w:ascii="Arial" w:hAnsi="Arial" w:cs="Arial"/>
          <w:i/>
          <w:iCs/>
        </w:rPr>
        <w:tab/>
        <w:t>Lunch break</w:t>
      </w:r>
    </w:p>
    <w:p w14:paraId="71F6C272" w14:textId="592687BE" w:rsidR="003008C4" w:rsidRPr="00142BEB" w:rsidRDefault="003008C4" w:rsidP="00435B5B">
      <w:pPr>
        <w:spacing w:after="80"/>
        <w:ind w:left="1560" w:hanging="1560"/>
        <w:rPr>
          <w:rFonts w:ascii="Arial" w:hAnsi="Arial" w:cs="Arial"/>
        </w:rPr>
      </w:pPr>
      <w:r w:rsidRPr="00142BEB">
        <w:rPr>
          <w:rFonts w:ascii="Arial" w:hAnsi="Arial" w:cs="Arial"/>
        </w:rPr>
        <w:t>13:30-17:00</w:t>
      </w:r>
      <w:r w:rsidRPr="00142BEB">
        <w:rPr>
          <w:rFonts w:ascii="Arial" w:hAnsi="Arial" w:cs="Arial"/>
        </w:rPr>
        <w:t> </w:t>
      </w:r>
      <w:r w:rsidRPr="00142BEB">
        <w:rPr>
          <w:rFonts w:ascii="Arial" w:hAnsi="Arial" w:cs="Arial"/>
        </w:rPr>
        <w:tab/>
      </w:r>
      <w:proofErr w:type="spellStart"/>
      <w:r w:rsidRPr="00142BEB">
        <w:rPr>
          <w:rFonts w:ascii="Arial" w:hAnsi="Arial" w:cs="Arial"/>
        </w:rPr>
        <w:t>ECCS</w:t>
      </w:r>
      <w:proofErr w:type="spellEnd"/>
      <w:r w:rsidRPr="00142BEB">
        <w:rPr>
          <w:rFonts w:ascii="Arial" w:hAnsi="Arial" w:cs="Arial"/>
        </w:rPr>
        <w:t xml:space="preserve"> </w:t>
      </w:r>
      <w:proofErr w:type="spellStart"/>
      <w:r w:rsidRPr="00142BEB">
        <w:rPr>
          <w:rFonts w:ascii="Arial" w:hAnsi="Arial" w:cs="Arial"/>
        </w:rPr>
        <w:t>TMB</w:t>
      </w:r>
      <w:r w:rsidR="002418E4" w:rsidRPr="00142BEB">
        <w:rPr>
          <w:rFonts w:ascii="Arial" w:hAnsi="Arial" w:cs="Arial"/>
        </w:rPr>
        <w:t>-PMB</w:t>
      </w:r>
      <w:proofErr w:type="spellEnd"/>
      <w:r w:rsidR="002418E4" w:rsidRPr="00142BEB">
        <w:rPr>
          <w:rFonts w:ascii="Arial" w:hAnsi="Arial" w:cs="Arial"/>
        </w:rPr>
        <w:t xml:space="preserve"> Joint</w:t>
      </w:r>
      <w:r w:rsidRPr="00142BEB">
        <w:rPr>
          <w:rFonts w:ascii="Arial" w:hAnsi="Arial" w:cs="Arial"/>
        </w:rPr>
        <w:t xml:space="preserve"> Meeting (Members only)</w:t>
      </w:r>
    </w:p>
    <w:p w14:paraId="2150DE6A" w14:textId="6874BFD1" w:rsidR="00006668" w:rsidRPr="00CE694D" w:rsidRDefault="00006668" w:rsidP="00435B5B">
      <w:pPr>
        <w:spacing w:after="80"/>
        <w:ind w:left="1560" w:hanging="1560"/>
        <w:rPr>
          <w:rFonts w:ascii="Arial" w:hAnsi="Arial" w:cs="Arial"/>
        </w:rPr>
      </w:pPr>
      <w:r w:rsidRPr="00CE694D">
        <w:rPr>
          <w:rFonts w:ascii="Arial" w:hAnsi="Arial" w:cs="Arial"/>
        </w:rPr>
        <w:t>1</w:t>
      </w:r>
      <w:r w:rsidR="002418E4" w:rsidRPr="00CE694D">
        <w:rPr>
          <w:rFonts w:ascii="Arial" w:hAnsi="Arial" w:cs="Arial"/>
        </w:rPr>
        <w:t xml:space="preserve">9:30 </w:t>
      </w:r>
      <w:r w:rsidR="002418E4" w:rsidRPr="00CE694D">
        <w:rPr>
          <w:rFonts w:ascii="Arial" w:hAnsi="Arial" w:cs="Arial"/>
        </w:rPr>
        <w:tab/>
      </w:r>
      <w:proofErr w:type="spellStart"/>
      <w:r w:rsidR="002418E4" w:rsidRPr="00CE694D">
        <w:rPr>
          <w:rFonts w:ascii="Arial" w:hAnsi="Arial" w:cs="Arial"/>
        </w:rPr>
        <w:t>ECCS</w:t>
      </w:r>
      <w:proofErr w:type="spellEnd"/>
      <w:r w:rsidR="002418E4"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>Presidents &amp; Directors Dinner</w:t>
      </w:r>
    </w:p>
    <w:p w14:paraId="6A1DD77C" w14:textId="64EE7260" w:rsidR="0069103E" w:rsidRPr="00CE694D" w:rsidRDefault="0069103E" w:rsidP="00EB1E70">
      <w:pPr>
        <w:spacing w:before="180" w:after="8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  <w:b/>
          <w:bCs/>
        </w:rPr>
        <w:t>16 October 2025</w:t>
      </w:r>
      <w:r w:rsidR="000A24FE" w:rsidRPr="00CE694D">
        <w:rPr>
          <w:rFonts w:ascii="Arial" w:hAnsi="Arial" w:cs="Arial"/>
          <w:b/>
          <w:bCs/>
        </w:rPr>
        <w:t>, Thursday</w:t>
      </w:r>
      <w:r w:rsidR="00435B5B" w:rsidRPr="00CE694D">
        <w:rPr>
          <w:rFonts w:ascii="Arial" w:hAnsi="Arial" w:cs="Arial"/>
        </w:rPr>
        <w:t>,</w:t>
      </w:r>
      <w:r w:rsidR="000A24FE"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 xml:space="preserve">Yeditepe University </w:t>
      </w:r>
    </w:p>
    <w:p w14:paraId="68AEE98F" w14:textId="5DA412A0" w:rsidR="00772F41" w:rsidRPr="00CE694D" w:rsidRDefault="00772F41" w:rsidP="00435B5B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0</w:t>
      </w:r>
      <w:r w:rsidR="003F7E02">
        <w:rPr>
          <w:rFonts w:ascii="Arial" w:hAnsi="Arial" w:cs="Arial"/>
        </w:rPr>
        <w:t>9</w:t>
      </w:r>
      <w:r w:rsidRPr="00CE694D">
        <w:rPr>
          <w:rFonts w:ascii="Arial" w:hAnsi="Arial" w:cs="Arial"/>
        </w:rPr>
        <w:t>:</w:t>
      </w:r>
      <w:r w:rsidR="003F7E02">
        <w:rPr>
          <w:rFonts w:ascii="Arial" w:hAnsi="Arial" w:cs="Arial"/>
        </w:rPr>
        <w:t>0</w:t>
      </w:r>
      <w:r w:rsidRPr="00CE694D">
        <w:rPr>
          <w:rFonts w:ascii="Arial" w:hAnsi="Arial" w:cs="Arial"/>
        </w:rPr>
        <w:t>0-10:15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ab/>
      </w:r>
      <w:proofErr w:type="spellStart"/>
      <w:r w:rsidR="00435B5B" w:rsidRPr="00CE694D">
        <w:rPr>
          <w:rFonts w:ascii="Arial" w:hAnsi="Arial" w:cs="Arial"/>
        </w:rPr>
        <w:t>ECCS</w:t>
      </w:r>
      <w:proofErr w:type="spellEnd"/>
      <w:r w:rsidR="00435B5B"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>TC13 Seismic Design Technical Committee Meeting (Members only)</w:t>
      </w:r>
    </w:p>
    <w:p w14:paraId="56B39C35" w14:textId="33108C68" w:rsidR="008233BE" w:rsidRPr="00E4300B" w:rsidRDefault="008233BE" w:rsidP="00E4300B">
      <w:pPr>
        <w:spacing w:after="60"/>
        <w:ind w:left="1559" w:hanging="1559"/>
        <w:rPr>
          <w:rFonts w:ascii="Arial" w:hAnsi="Arial" w:cs="Arial"/>
        </w:rPr>
      </w:pPr>
      <w:r w:rsidRPr="00142BEB">
        <w:rPr>
          <w:rFonts w:ascii="Arial" w:hAnsi="Arial" w:cs="Arial"/>
        </w:rPr>
        <w:t>0</w:t>
      </w:r>
      <w:r w:rsidR="003F7E02" w:rsidRPr="00142BEB">
        <w:rPr>
          <w:rFonts w:ascii="Arial" w:hAnsi="Arial" w:cs="Arial"/>
        </w:rPr>
        <w:t>9</w:t>
      </w:r>
      <w:r w:rsidRPr="00142BEB">
        <w:rPr>
          <w:rFonts w:ascii="Arial" w:hAnsi="Arial" w:cs="Arial"/>
        </w:rPr>
        <w:t>:</w:t>
      </w:r>
      <w:r w:rsidR="003F7E02" w:rsidRPr="00142BEB">
        <w:rPr>
          <w:rFonts w:ascii="Arial" w:hAnsi="Arial" w:cs="Arial"/>
        </w:rPr>
        <w:t>0</w:t>
      </w:r>
      <w:r w:rsidRPr="00142BEB">
        <w:rPr>
          <w:rFonts w:ascii="Arial" w:hAnsi="Arial" w:cs="Arial"/>
        </w:rPr>
        <w:t>0-1</w:t>
      </w:r>
      <w:r w:rsidR="003F7E02" w:rsidRPr="00142BEB">
        <w:rPr>
          <w:rFonts w:ascii="Arial" w:hAnsi="Arial" w:cs="Arial"/>
        </w:rPr>
        <w:t>3:0</w:t>
      </w:r>
      <w:r w:rsidRPr="00142BEB">
        <w:rPr>
          <w:rFonts w:ascii="Arial" w:hAnsi="Arial" w:cs="Arial"/>
        </w:rPr>
        <w:t>0</w:t>
      </w:r>
      <w:r w:rsidRPr="00142BEB">
        <w:rPr>
          <w:rFonts w:ascii="Arial" w:hAnsi="Arial" w:cs="Arial"/>
        </w:rPr>
        <w:tab/>
      </w:r>
      <w:proofErr w:type="spellStart"/>
      <w:r w:rsidRPr="00142BEB">
        <w:rPr>
          <w:rFonts w:ascii="Arial" w:hAnsi="Arial" w:cs="Arial"/>
        </w:rPr>
        <w:t>ECCS</w:t>
      </w:r>
      <w:proofErr w:type="spellEnd"/>
      <w:r w:rsidRPr="00142BEB">
        <w:rPr>
          <w:rFonts w:ascii="Arial" w:hAnsi="Arial" w:cs="Arial"/>
        </w:rPr>
        <w:t xml:space="preserve"> Executive Board (EB)</w:t>
      </w:r>
      <w:r w:rsidR="009003F7" w:rsidRPr="00142BEB">
        <w:rPr>
          <w:rFonts w:ascii="Arial" w:hAnsi="Arial" w:cs="Arial"/>
        </w:rPr>
        <w:t xml:space="preserve"> </w:t>
      </w:r>
      <w:r w:rsidR="008D5B71" w:rsidRPr="00142BEB">
        <w:rPr>
          <w:rFonts w:ascii="Arial" w:hAnsi="Arial" w:cs="Arial"/>
        </w:rPr>
        <w:t>&amp;</w:t>
      </w:r>
      <w:r w:rsidR="00770CEC" w:rsidRPr="00142BEB">
        <w:rPr>
          <w:rFonts w:ascii="Arial" w:hAnsi="Arial" w:cs="Arial"/>
        </w:rPr>
        <w:t xml:space="preserve"> Annual</w:t>
      </w:r>
      <w:r w:rsidR="008D5B71" w:rsidRPr="00142BEB">
        <w:rPr>
          <w:rFonts w:ascii="Arial" w:hAnsi="Arial" w:cs="Arial"/>
        </w:rPr>
        <w:t xml:space="preserve"> </w:t>
      </w:r>
      <w:r w:rsidR="00770CEC" w:rsidRPr="00142BEB">
        <w:rPr>
          <w:rFonts w:ascii="Arial" w:hAnsi="Arial" w:cs="Arial"/>
        </w:rPr>
        <w:t>General</w:t>
      </w:r>
      <w:r w:rsidRPr="00142BEB">
        <w:rPr>
          <w:rFonts w:ascii="Arial" w:hAnsi="Arial" w:cs="Arial"/>
        </w:rPr>
        <w:t xml:space="preserve"> Meeting</w:t>
      </w:r>
      <w:r w:rsidR="00770CEC" w:rsidRPr="00142BEB">
        <w:rPr>
          <w:rFonts w:ascii="Arial" w:hAnsi="Arial" w:cs="Arial"/>
        </w:rPr>
        <w:t xml:space="preserve"> (AGM)</w:t>
      </w:r>
      <w:r w:rsidRPr="00142BEB">
        <w:rPr>
          <w:rFonts w:ascii="Arial" w:hAnsi="Arial" w:cs="Arial"/>
        </w:rPr>
        <w:t xml:space="preserve"> (Members only)</w:t>
      </w:r>
    </w:p>
    <w:p w14:paraId="254C1DC0" w14:textId="6D70FC7D" w:rsidR="00772F41" w:rsidRPr="00CE694D" w:rsidRDefault="00E4300B" w:rsidP="008233BE">
      <w:pPr>
        <w:spacing w:after="12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  <w:i/>
          <w:iCs/>
        </w:rPr>
        <w:t>13.00-14:00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>Lunch break</w:t>
      </w:r>
    </w:p>
    <w:p w14:paraId="3D9DB979" w14:textId="494D5BDB" w:rsidR="0069103E" w:rsidRPr="00CE694D" w:rsidRDefault="0069103E" w:rsidP="00435B5B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09:30-10:</w:t>
      </w:r>
      <w:r w:rsidR="00227635">
        <w:rPr>
          <w:rFonts w:ascii="Arial" w:hAnsi="Arial" w:cs="Arial"/>
        </w:rPr>
        <w:t>15</w:t>
      </w:r>
      <w:r w:rsidRPr="00CE694D">
        <w:rPr>
          <w:rFonts w:ascii="Arial" w:hAnsi="Arial" w:cs="Arial"/>
        </w:rPr>
        <w:t> </w:t>
      </w:r>
      <w:r w:rsidR="00772F41" w:rsidRPr="00CE694D">
        <w:rPr>
          <w:rFonts w:ascii="Arial" w:hAnsi="Arial" w:cs="Arial"/>
        </w:rPr>
        <w:tab/>
        <w:t>Registration for Workshop</w:t>
      </w:r>
    </w:p>
    <w:p w14:paraId="2BDA6237" w14:textId="1F58280D" w:rsidR="00435B5B" w:rsidRPr="00CE694D" w:rsidRDefault="00435B5B" w:rsidP="00435B5B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0:</w:t>
      </w:r>
      <w:r w:rsidR="00227635">
        <w:rPr>
          <w:rFonts w:ascii="Arial" w:hAnsi="Arial" w:cs="Arial"/>
        </w:rPr>
        <w:t>15</w:t>
      </w:r>
      <w:r w:rsidRPr="00CE694D">
        <w:rPr>
          <w:rFonts w:ascii="Arial" w:hAnsi="Arial" w:cs="Arial"/>
        </w:rPr>
        <w:t xml:space="preserve">-10:45     </w:t>
      </w:r>
      <w:r w:rsidRPr="00CE694D">
        <w:rPr>
          <w:rFonts w:ascii="Arial" w:hAnsi="Arial" w:cs="Arial"/>
        </w:rPr>
        <w:tab/>
      </w:r>
      <w:r w:rsidR="00227635">
        <w:rPr>
          <w:rFonts w:ascii="Arial" w:hAnsi="Arial" w:cs="Arial"/>
        </w:rPr>
        <w:t xml:space="preserve">Opening Remarks &amp; </w:t>
      </w:r>
      <w:r w:rsidRPr="00CE694D">
        <w:rPr>
          <w:rFonts w:ascii="Arial" w:hAnsi="Arial" w:cs="Arial"/>
        </w:rPr>
        <w:t>Description of workshop procedure</w:t>
      </w:r>
    </w:p>
    <w:p w14:paraId="19BC341E" w14:textId="76380A06" w:rsidR="00435B5B" w:rsidRDefault="00435B5B" w:rsidP="00435B5B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0:</w:t>
      </w:r>
      <w:r w:rsidR="00D77734" w:rsidRPr="00CE694D">
        <w:rPr>
          <w:rFonts w:ascii="Arial" w:hAnsi="Arial" w:cs="Arial"/>
        </w:rPr>
        <w:t>45</w:t>
      </w:r>
      <w:r w:rsidRPr="00CE694D">
        <w:rPr>
          <w:rFonts w:ascii="Arial" w:hAnsi="Arial" w:cs="Arial"/>
        </w:rPr>
        <w:t>-1</w:t>
      </w:r>
      <w:r w:rsidR="00D77734" w:rsidRPr="00CE694D">
        <w:rPr>
          <w:rFonts w:ascii="Arial" w:hAnsi="Arial" w:cs="Arial"/>
        </w:rPr>
        <w:t>3</w:t>
      </w:r>
      <w:r w:rsidRPr="00CE694D">
        <w:rPr>
          <w:rFonts w:ascii="Arial" w:hAnsi="Arial" w:cs="Arial"/>
        </w:rPr>
        <w:t>:</w:t>
      </w:r>
      <w:r w:rsidR="00D77734" w:rsidRPr="00CE694D">
        <w:rPr>
          <w:rFonts w:ascii="Arial" w:hAnsi="Arial" w:cs="Arial"/>
        </w:rPr>
        <w:t>15</w:t>
      </w:r>
      <w:r w:rsidRPr="00CE694D">
        <w:rPr>
          <w:rFonts w:ascii="Arial" w:hAnsi="Arial" w:cs="Arial"/>
        </w:rPr>
        <w:t xml:space="preserve">     </w:t>
      </w:r>
      <w:r w:rsidRPr="00CE694D">
        <w:rPr>
          <w:rFonts w:ascii="Arial" w:hAnsi="Arial" w:cs="Arial"/>
        </w:rPr>
        <w:tab/>
        <w:t>Workshop</w:t>
      </w:r>
      <w:r w:rsidR="00D77734" w:rsidRPr="00CE694D">
        <w:rPr>
          <w:rFonts w:ascii="Arial" w:hAnsi="Arial" w:cs="Arial"/>
        </w:rPr>
        <w:t xml:space="preserve"> (</w:t>
      </w:r>
      <w:r w:rsidR="008233BE" w:rsidRPr="00CE694D">
        <w:rPr>
          <w:rFonts w:ascii="Arial" w:hAnsi="Arial" w:cs="Arial"/>
        </w:rPr>
        <w:t>Group works</w:t>
      </w:r>
      <w:r w:rsidR="00D77734" w:rsidRPr="00CE694D">
        <w:rPr>
          <w:rFonts w:ascii="Arial" w:hAnsi="Arial" w:cs="Arial"/>
        </w:rPr>
        <w:t>)</w:t>
      </w:r>
    </w:p>
    <w:p w14:paraId="54D0B9BC" w14:textId="77777777" w:rsidR="00CE694D" w:rsidRPr="00CE694D" w:rsidRDefault="00CE694D" w:rsidP="00CE694D">
      <w:pPr>
        <w:ind w:left="2552" w:hanging="987"/>
        <w:rPr>
          <w:rFonts w:ascii="Arial" w:hAnsi="Arial" w:cs="Arial"/>
          <w:bCs/>
          <w:sz w:val="20"/>
          <w:szCs w:val="20"/>
        </w:rPr>
      </w:pPr>
      <w:r w:rsidRPr="00CE694D">
        <w:rPr>
          <w:rFonts w:ascii="Arial" w:hAnsi="Arial" w:cs="Arial"/>
          <w:b/>
          <w:sz w:val="20"/>
          <w:szCs w:val="20"/>
        </w:rPr>
        <w:t>Group-1</w:t>
      </w:r>
      <w:r w:rsidRPr="00CE694D">
        <w:rPr>
          <w:rFonts w:ascii="Arial" w:hAnsi="Arial" w:cs="Arial"/>
          <w:bCs/>
          <w:sz w:val="20"/>
          <w:szCs w:val="20"/>
        </w:rPr>
        <w:t xml:space="preserve">: </w:t>
      </w:r>
      <w:r w:rsidRPr="00CE694D">
        <w:rPr>
          <w:rFonts w:ascii="Arial" w:hAnsi="Arial" w:cs="Arial"/>
          <w:sz w:val="20"/>
          <w:szCs w:val="20"/>
        </w:rPr>
        <w:t xml:space="preserve">Regulations, </w:t>
      </w:r>
      <w:r w:rsidRPr="00CE694D">
        <w:rPr>
          <w:rFonts w:ascii="Arial" w:hAnsi="Arial" w:cs="Arial"/>
          <w:sz w:val="20"/>
          <w:szCs w:val="20"/>
          <w:lang w:val="en"/>
        </w:rPr>
        <w:t>Licensing</w:t>
      </w:r>
      <w:r w:rsidRPr="00CE694D">
        <w:rPr>
          <w:rFonts w:ascii="Arial" w:hAnsi="Arial" w:cs="Arial"/>
          <w:sz w:val="20"/>
          <w:szCs w:val="20"/>
        </w:rPr>
        <w:t xml:space="preserve"> and Responsibility</w:t>
      </w:r>
    </w:p>
    <w:p w14:paraId="66724D0B" w14:textId="77777777" w:rsidR="00CE694D" w:rsidRPr="00CE694D" w:rsidRDefault="00CE694D" w:rsidP="00CE694D">
      <w:pPr>
        <w:ind w:left="2552" w:hanging="987"/>
        <w:rPr>
          <w:rFonts w:ascii="Arial" w:hAnsi="Arial" w:cs="Arial"/>
          <w:bCs/>
          <w:sz w:val="20"/>
          <w:szCs w:val="20"/>
        </w:rPr>
      </w:pPr>
      <w:r w:rsidRPr="00CE694D">
        <w:rPr>
          <w:rFonts w:ascii="Arial" w:hAnsi="Arial" w:cs="Arial"/>
          <w:b/>
          <w:sz w:val="20"/>
          <w:szCs w:val="20"/>
        </w:rPr>
        <w:t>Group-2</w:t>
      </w:r>
      <w:r w:rsidRPr="00CE694D">
        <w:rPr>
          <w:rFonts w:ascii="Arial" w:hAnsi="Arial" w:cs="Arial"/>
          <w:bCs/>
          <w:sz w:val="20"/>
          <w:szCs w:val="20"/>
        </w:rPr>
        <w:t xml:space="preserve">: </w:t>
      </w:r>
      <w:r w:rsidRPr="00CE694D">
        <w:rPr>
          <w:rFonts w:ascii="Arial" w:hAnsi="Arial" w:cs="Arial"/>
          <w:sz w:val="20"/>
          <w:szCs w:val="20"/>
          <w:lang w:val="en"/>
        </w:rPr>
        <w:t>Structural steel solution alternatives, advantages, and challenges for new structures (residential, commercial, public structures, and infrastructures)</w:t>
      </w:r>
    </w:p>
    <w:p w14:paraId="4A02807A" w14:textId="77777777" w:rsidR="00CE694D" w:rsidRPr="00CE694D" w:rsidRDefault="00CE694D" w:rsidP="00CE694D">
      <w:pPr>
        <w:ind w:left="2552" w:hanging="987"/>
        <w:rPr>
          <w:rFonts w:ascii="Arial" w:hAnsi="Arial" w:cs="Arial"/>
          <w:bCs/>
          <w:sz w:val="20"/>
          <w:szCs w:val="20"/>
        </w:rPr>
      </w:pPr>
      <w:r w:rsidRPr="00CE694D">
        <w:rPr>
          <w:rFonts w:ascii="Arial" w:hAnsi="Arial" w:cs="Arial"/>
          <w:b/>
          <w:sz w:val="20"/>
          <w:szCs w:val="20"/>
        </w:rPr>
        <w:t>Group-3</w:t>
      </w:r>
      <w:r w:rsidRPr="00CE694D">
        <w:rPr>
          <w:rFonts w:ascii="Arial" w:hAnsi="Arial" w:cs="Arial"/>
          <w:bCs/>
          <w:sz w:val="20"/>
          <w:szCs w:val="20"/>
        </w:rPr>
        <w:t xml:space="preserve">: </w:t>
      </w:r>
      <w:r w:rsidRPr="00CE694D">
        <w:rPr>
          <w:rFonts w:ascii="Arial" w:hAnsi="Arial" w:cs="Arial"/>
          <w:sz w:val="20"/>
          <w:szCs w:val="20"/>
          <w:lang w:val="en"/>
        </w:rPr>
        <w:t>Post-Earthquake Damage Assessment and Repair Criteria and Applications for Steel Structures</w:t>
      </w:r>
    </w:p>
    <w:p w14:paraId="5D07AE39" w14:textId="77777777" w:rsidR="00CE694D" w:rsidRPr="00CE694D" w:rsidRDefault="00CE694D" w:rsidP="00CE694D">
      <w:pPr>
        <w:ind w:left="2552" w:hanging="987"/>
        <w:rPr>
          <w:rFonts w:ascii="Arial" w:hAnsi="Arial" w:cs="Arial"/>
          <w:bCs/>
          <w:sz w:val="20"/>
          <w:szCs w:val="20"/>
        </w:rPr>
      </w:pPr>
      <w:r w:rsidRPr="00CE694D">
        <w:rPr>
          <w:rFonts w:ascii="Arial" w:hAnsi="Arial" w:cs="Arial"/>
          <w:b/>
          <w:sz w:val="20"/>
          <w:szCs w:val="20"/>
        </w:rPr>
        <w:t>Group-4</w:t>
      </w:r>
      <w:r w:rsidRPr="00CE694D">
        <w:rPr>
          <w:rFonts w:ascii="Arial" w:hAnsi="Arial" w:cs="Arial"/>
          <w:bCs/>
          <w:sz w:val="20"/>
          <w:szCs w:val="20"/>
        </w:rPr>
        <w:t xml:space="preserve">: </w:t>
      </w:r>
      <w:r w:rsidRPr="00CE694D">
        <w:rPr>
          <w:rFonts w:ascii="Arial" w:hAnsi="Arial" w:cs="Arial"/>
          <w:sz w:val="20"/>
          <w:szCs w:val="20"/>
          <w:lang w:val="en"/>
        </w:rPr>
        <w:t xml:space="preserve">Steel Solutions for </w:t>
      </w:r>
      <w:r w:rsidRPr="00CE694D">
        <w:rPr>
          <w:rFonts w:ascii="Arial" w:hAnsi="Arial" w:cs="Arial"/>
          <w:sz w:val="20"/>
          <w:szCs w:val="20"/>
        </w:rPr>
        <w:t xml:space="preserve">Retrofitting </w:t>
      </w:r>
      <w:r w:rsidRPr="00CE694D">
        <w:rPr>
          <w:rFonts w:ascii="Arial" w:hAnsi="Arial" w:cs="Arial"/>
          <w:sz w:val="20"/>
          <w:szCs w:val="20"/>
          <w:lang w:val="en"/>
        </w:rPr>
        <w:t>of Existing Structures</w:t>
      </w:r>
    </w:p>
    <w:p w14:paraId="0AB39BC0" w14:textId="77777777" w:rsidR="00CE694D" w:rsidRPr="00CE694D" w:rsidRDefault="00CE694D" w:rsidP="00CE694D">
      <w:pPr>
        <w:ind w:left="2552" w:right="-285" w:hanging="987"/>
        <w:rPr>
          <w:rFonts w:ascii="Arial" w:hAnsi="Arial" w:cs="Arial"/>
          <w:sz w:val="20"/>
          <w:szCs w:val="20"/>
        </w:rPr>
      </w:pPr>
      <w:r w:rsidRPr="00CE694D">
        <w:rPr>
          <w:rFonts w:ascii="Arial" w:hAnsi="Arial" w:cs="Arial"/>
          <w:b/>
          <w:sz w:val="20"/>
          <w:szCs w:val="20"/>
        </w:rPr>
        <w:t>Group-5</w:t>
      </w:r>
      <w:r w:rsidRPr="00CE694D">
        <w:rPr>
          <w:rFonts w:ascii="Arial" w:hAnsi="Arial" w:cs="Arial"/>
          <w:bCs/>
          <w:sz w:val="20"/>
          <w:szCs w:val="20"/>
        </w:rPr>
        <w:t xml:space="preserve">: </w:t>
      </w:r>
      <w:r w:rsidRPr="00CE694D">
        <w:rPr>
          <w:rFonts w:ascii="Arial" w:hAnsi="Arial" w:cs="Arial"/>
          <w:sz w:val="20"/>
          <w:szCs w:val="20"/>
          <w:lang w:val="en"/>
        </w:rPr>
        <w:t>Solution Technologies for New Structures and Strengthening (Seismic isolators, buckling restrained braces (BRB), fire safety, corrosion, monitoring, etc.)</w:t>
      </w:r>
    </w:p>
    <w:p w14:paraId="6894C5E4" w14:textId="7F8F4E77" w:rsidR="00D77734" w:rsidRPr="00CE694D" w:rsidRDefault="00D77734" w:rsidP="00D77734">
      <w:pPr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3.15-13:45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>Quick lunch break (in place)</w:t>
      </w:r>
    </w:p>
    <w:p w14:paraId="3D7A4D7A" w14:textId="29BA784F" w:rsidR="008233BE" w:rsidRPr="00CE694D" w:rsidRDefault="008233BE" w:rsidP="008233BE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3:45-1</w:t>
      </w:r>
      <w:r w:rsidR="001063CB">
        <w:rPr>
          <w:rFonts w:ascii="Arial" w:hAnsi="Arial" w:cs="Arial"/>
        </w:rPr>
        <w:t>4</w:t>
      </w:r>
      <w:r w:rsidRPr="00CE694D">
        <w:rPr>
          <w:rFonts w:ascii="Arial" w:hAnsi="Arial" w:cs="Arial"/>
        </w:rPr>
        <w:t>:</w:t>
      </w:r>
      <w:r w:rsidR="00DD55B0">
        <w:rPr>
          <w:rFonts w:ascii="Arial" w:hAnsi="Arial" w:cs="Arial"/>
        </w:rPr>
        <w:t>45</w:t>
      </w:r>
      <w:r w:rsidRPr="00CE694D">
        <w:rPr>
          <w:rFonts w:ascii="Arial" w:hAnsi="Arial" w:cs="Arial"/>
        </w:rPr>
        <w:t xml:space="preserve">     </w:t>
      </w:r>
      <w:r w:rsidRPr="00CE694D">
        <w:rPr>
          <w:rFonts w:ascii="Arial" w:hAnsi="Arial" w:cs="Arial"/>
        </w:rPr>
        <w:tab/>
        <w:t>Workshop (Group works)</w:t>
      </w:r>
    </w:p>
    <w:p w14:paraId="1ABE6032" w14:textId="79F259B7" w:rsidR="00435B5B" w:rsidRPr="00CE694D" w:rsidRDefault="00435B5B" w:rsidP="00435B5B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</w:t>
      </w:r>
      <w:r w:rsidR="00DD55B0">
        <w:rPr>
          <w:rFonts w:ascii="Arial" w:hAnsi="Arial" w:cs="Arial"/>
        </w:rPr>
        <w:t>4</w:t>
      </w:r>
      <w:r w:rsidR="008233BE" w:rsidRPr="00CE694D">
        <w:rPr>
          <w:rFonts w:ascii="Arial" w:hAnsi="Arial" w:cs="Arial"/>
        </w:rPr>
        <w:t>:</w:t>
      </w:r>
      <w:r w:rsidR="00DD55B0">
        <w:rPr>
          <w:rFonts w:ascii="Arial" w:hAnsi="Arial" w:cs="Arial"/>
        </w:rPr>
        <w:t>45</w:t>
      </w:r>
      <w:r w:rsidRPr="00CE694D">
        <w:rPr>
          <w:rFonts w:ascii="Arial" w:hAnsi="Arial" w:cs="Arial"/>
        </w:rPr>
        <w:t>-16:</w:t>
      </w:r>
      <w:r w:rsidR="004506E7">
        <w:rPr>
          <w:rFonts w:ascii="Arial" w:hAnsi="Arial" w:cs="Arial"/>
        </w:rPr>
        <w:t>0</w:t>
      </w:r>
      <w:r w:rsidRPr="00CE694D">
        <w:rPr>
          <w:rFonts w:ascii="Arial" w:hAnsi="Arial" w:cs="Arial"/>
        </w:rPr>
        <w:t xml:space="preserve">0     </w:t>
      </w:r>
      <w:r w:rsidRPr="00CE694D">
        <w:rPr>
          <w:rFonts w:ascii="Arial" w:hAnsi="Arial" w:cs="Arial"/>
        </w:rPr>
        <w:tab/>
        <w:t>Workshop</w:t>
      </w:r>
      <w:r w:rsidR="00D77734" w:rsidRPr="00CE694D">
        <w:rPr>
          <w:rFonts w:ascii="Arial" w:hAnsi="Arial" w:cs="Arial"/>
        </w:rPr>
        <w:t xml:space="preserve"> (Plenary session)</w:t>
      </w:r>
    </w:p>
    <w:p w14:paraId="66E134B1" w14:textId="510B1533" w:rsidR="0069103E" w:rsidRPr="00CE694D" w:rsidRDefault="0069103E" w:rsidP="00435B5B">
      <w:pPr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</w:t>
      </w:r>
      <w:r w:rsidR="00D77734" w:rsidRPr="00CE694D">
        <w:rPr>
          <w:rFonts w:ascii="Arial" w:hAnsi="Arial" w:cs="Arial"/>
          <w:i/>
          <w:iCs/>
        </w:rPr>
        <w:t>6</w:t>
      </w:r>
      <w:r w:rsidRPr="00CE694D">
        <w:rPr>
          <w:rFonts w:ascii="Arial" w:hAnsi="Arial" w:cs="Arial"/>
          <w:i/>
          <w:iCs/>
        </w:rPr>
        <w:t>:</w:t>
      </w:r>
      <w:r w:rsidR="004506E7">
        <w:rPr>
          <w:rFonts w:ascii="Arial" w:hAnsi="Arial" w:cs="Arial"/>
          <w:i/>
          <w:iCs/>
        </w:rPr>
        <w:t>0</w:t>
      </w:r>
      <w:r w:rsidRPr="00CE694D">
        <w:rPr>
          <w:rFonts w:ascii="Arial" w:hAnsi="Arial" w:cs="Arial"/>
          <w:i/>
          <w:iCs/>
        </w:rPr>
        <w:t>0-16:</w:t>
      </w:r>
      <w:r w:rsidR="00D430C4">
        <w:rPr>
          <w:rFonts w:ascii="Arial" w:hAnsi="Arial" w:cs="Arial"/>
          <w:i/>
          <w:iCs/>
        </w:rPr>
        <w:t>30</w:t>
      </w:r>
      <w:r w:rsidRPr="00CE694D">
        <w:rPr>
          <w:rFonts w:ascii="Arial" w:hAnsi="Arial" w:cs="Arial"/>
          <w:i/>
          <w:iCs/>
        </w:rPr>
        <w:t xml:space="preserve">     </w:t>
      </w:r>
      <w:r w:rsidR="00772F41" w:rsidRPr="00CE694D">
        <w:rPr>
          <w:rFonts w:ascii="Arial" w:hAnsi="Arial" w:cs="Arial"/>
          <w:i/>
          <w:iCs/>
        </w:rPr>
        <w:tab/>
      </w:r>
      <w:r w:rsidR="00D77734" w:rsidRPr="00CE694D">
        <w:rPr>
          <w:rFonts w:ascii="Arial" w:hAnsi="Arial" w:cs="Arial"/>
          <w:i/>
          <w:iCs/>
        </w:rPr>
        <w:t>Coffee break</w:t>
      </w:r>
    </w:p>
    <w:p w14:paraId="68AF4D0E" w14:textId="488620D9" w:rsidR="0069103E" w:rsidRDefault="0069103E" w:rsidP="00435B5B">
      <w:pPr>
        <w:spacing w:after="80"/>
        <w:ind w:left="1560" w:hanging="1560"/>
        <w:rPr>
          <w:rFonts w:ascii="Arial" w:hAnsi="Arial" w:cs="Arial"/>
        </w:rPr>
      </w:pPr>
      <w:r w:rsidRPr="00CE694D">
        <w:rPr>
          <w:rFonts w:ascii="Arial" w:hAnsi="Arial" w:cs="Arial"/>
        </w:rPr>
        <w:t>16:</w:t>
      </w:r>
      <w:r w:rsidR="00D430C4">
        <w:rPr>
          <w:rFonts w:ascii="Arial" w:hAnsi="Arial" w:cs="Arial"/>
        </w:rPr>
        <w:t>30</w:t>
      </w:r>
      <w:r w:rsidRPr="00CE694D">
        <w:rPr>
          <w:rFonts w:ascii="Arial" w:hAnsi="Arial" w:cs="Arial"/>
        </w:rPr>
        <w:t>-1</w:t>
      </w:r>
      <w:r w:rsidR="00D430C4">
        <w:rPr>
          <w:rFonts w:ascii="Arial" w:hAnsi="Arial" w:cs="Arial"/>
        </w:rPr>
        <w:t>8</w:t>
      </w:r>
      <w:r w:rsidRPr="00CE694D">
        <w:rPr>
          <w:rFonts w:ascii="Arial" w:hAnsi="Arial" w:cs="Arial"/>
        </w:rPr>
        <w:t>:</w:t>
      </w:r>
      <w:r w:rsidR="00D430C4">
        <w:rPr>
          <w:rFonts w:ascii="Arial" w:hAnsi="Arial" w:cs="Arial"/>
        </w:rPr>
        <w:t>00</w:t>
      </w:r>
      <w:r w:rsidRPr="00CE694D">
        <w:rPr>
          <w:rFonts w:ascii="Arial" w:hAnsi="Arial" w:cs="Arial"/>
        </w:rPr>
        <w:t> </w:t>
      </w:r>
      <w:r w:rsidR="00772F41" w:rsidRPr="00CE694D">
        <w:rPr>
          <w:rFonts w:ascii="Arial" w:hAnsi="Arial" w:cs="Arial"/>
        </w:rPr>
        <w:tab/>
        <w:t>13</w:t>
      </w:r>
      <w:r w:rsidR="00772F41" w:rsidRPr="00CE694D">
        <w:rPr>
          <w:rFonts w:ascii="Arial" w:hAnsi="Arial" w:cs="Arial"/>
          <w:vertAlign w:val="superscript"/>
        </w:rPr>
        <w:t>th</w:t>
      </w:r>
      <w:r w:rsidR="00772F41" w:rsidRPr="00CE694D">
        <w:rPr>
          <w:rFonts w:ascii="Arial" w:hAnsi="Arial" w:cs="Arial"/>
        </w:rPr>
        <w:t xml:space="preserve"> </w:t>
      </w:r>
      <w:r w:rsidR="000A24FE" w:rsidRPr="00CE694D">
        <w:rPr>
          <w:rFonts w:ascii="Arial" w:hAnsi="Arial" w:cs="Arial"/>
        </w:rPr>
        <w:t xml:space="preserve">European Steel Design Awards </w:t>
      </w:r>
      <w:r w:rsidRPr="00CE694D">
        <w:rPr>
          <w:rFonts w:ascii="Arial" w:hAnsi="Arial" w:cs="Arial"/>
        </w:rPr>
        <w:t>(ESDA 2025)</w:t>
      </w:r>
      <w:r w:rsidR="00F4777E" w:rsidRPr="00CE694D">
        <w:rPr>
          <w:rFonts w:ascii="Arial" w:hAnsi="Arial" w:cs="Arial"/>
        </w:rPr>
        <w:t xml:space="preserve"> </w:t>
      </w:r>
    </w:p>
    <w:p w14:paraId="6FFC680D" w14:textId="51301FB4" w:rsidR="003F7E02" w:rsidRPr="00CE694D" w:rsidRDefault="003F7E02" w:rsidP="00435B5B">
      <w:pPr>
        <w:spacing w:after="80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BEB">
        <w:rPr>
          <w:rFonts w:ascii="Arial" w:hAnsi="Arial" w:cs="Arial"/>
        </w:rPr>
        <w:t>(</w:t>
      </w:r>
      <w:r>
        <w:rPr>
          <w:rFonts w:ascii="Arial" w:hAnsi="Arial" w:cs="Arial"/>
        </w:rPr>
        <w:t>Travel fro</w:t>
      </w:r>
      <w:r w:rsidR="00D430C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he university to the hotel from hotel to dinner</w:t>
      </w:r>
      <w:r w:rsidR="00D430C4">
        <w:rPr>
          <w:rFonts w:ascii="Arial" w:hAnsi="Arial" w:cs="Arial"/>
        </w:rPr>
        <w:t xml:space="preserve"> + desk is required</w:t>
      </w:r>
      <w:r w:rsidR="00142BEB">
        <w:rPr>
          <w:rFonts w:ascii="Arial" w:hAnsi="Arial" w:cs="Arial"/>
        </w:rPr>
        <w:t>)</w:t>
      </w:r>
    </w:p>
    <w:p w14:paraId="282BFB5D" w14:textId="5133B73A" w:rsidR="0069103E" w:rsidRPr="00CE694D" w:rsidRDefault="0069103E" w:rsidP="00435B5B">
      <w:pPr>
        <w:spacing w:after="80"/>
        <w:ind w:left="1560" w:hanging="1560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19:30          </w:t>
      </w:r>
      <w:r w:rsidRPr="00CE694D">
        <w:rPr>
          <w:rFonts w:ascii="Arial" w:hAnsi="Arial" w:cs="Arial"/>
        </w:rPr>
        <w:t> </w:t>
      </w:r>
      <w:r w:rsidR="00772F41" w:rsidRPr="00CE694D">
        <w:rPr>
          <w:rFonts w:ascii="Arial" w:hAnsi="Arial" w:cs="Arial"/>
        </w:rPr>
        <w:tab/>
      </w:r>
      <w:r w:rsidRPr="00CE694D">
        <w:rPr>
          <w:rFonts w:ascii="Arial" w:hAnsi="Arial" w:cs="Arial"/>
        </w:rPr>
        <w:t>Gala Dinner</w:t>
      </w:r>
      <w:r w:rsidR="000A24FE" w:rsidRPr="00CE694D">
        <w:rPr>
          <w:rFonts w:ascii="Arial" w:hAnsi="Arial" w:cs="Arial"/>
        </w:rPr>
        <w:t xml:space="preserve"> and 70th Anniversary of </w:t>
      </w:r>
      <w:proofErr w:type="spellStart"/>
      <w:r w:rsidR="000A24FE" w:rsidRPr="00CE694D">
        <w:rPr>
          <w:rFonts w:ascii="Arial" w:hAnsi="Arial" w:cs="Arial"/>
        </w:rPr>
        <w:t>ECCS</w:t>
      </w:r>
      <w:proofErr w:type="spellEnd"/>
    </w:p>
    <w:p w14:paraId="0CD71705" w14:textId="5A2D9FEC" w:rsidR="000A24FE" w:rsidRPr="00CE694D" w:rsidRDefault="000A24FE" w:rsidP="00EB1E70">
      <w:pPr>
        <w:spacing w:before="180" w:after="80"/>
        <w:ind w:left="1560" w:hanging="1560"/>
        <w:rPr>
          <w:rFonts w:ascii="Arial" w:hAnsi="Arial" w:cs="Arial"/>
        </w:rPr>
      </w:pPr>
      <w:r w:rsidRPr="00CE694D">
        <w:rPr>
          <w:rFonts w:ascii="Arial" w:hAnsi="Arial" w:cs="Arial"/>
          <w:b/>
          <w:bCs/>
        </w:rPr>
        <w:t>17 October 2025, Friday</w:t>
      </w:r>
      <w:r w:rsidR="00435B5B" w:rsidRPr="00CE694D">
        <w:rPr>
          <w:rFonts w:ascii="Arial" w:hAnsi="Arial" w:cs="Arial"/>
        </w:rPr>
        <w:t>,</w:t>
      </w:r>
      <w:r w:rsidRPr="00CE694D">
        <w:rPr>
          <w:rFonts w:ascii="Arial" w:hAnsi="Arial" w:cs="Arial"/>
        </w:rPr>
        <w:t xml:space="preserve"> Yeditepe University </w:t>
      </w:r>
    </w:p>
    <w:p w14:paraId="13B93586" w14:textId="338D7BCA" w:rsidR="000A24FE" w:rsidRPr="00CE694D" w:rsidRDefault="000A24FE" w:rsidP="00435B5B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08:30-09:00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 xml:space="preserve">  </w:t>
      </w:r>
      <w:r w:rsidRPr="00CE694D">
        <w:rPr>
          <w:rFonts w:ascii="Arial" w:hAnsi="Arial" w:cs="Arial"/>
        </w:rPr>
        <w:tab/>
        <w:t>Registration</w:t>
      </w:r>
    </w:p>
    <w:p w14:paraId="4AD5826A" w14:textId="73966E66" w:rsidR="00EC1A77" w:rsidRPr="00CE694D" w:rsidRDefault="000A24FE" w:rsidP="00EC1A77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09:00-09:30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 xml:space="preserve">  </w:t>
      </w:r>
      <w:r w:rsidRPr="00CE694D">
        <w:rPr>
          <w:rFonts w:ascii="Arial" w:hAnsi="Arial" w:cs="Arial"/>
        </w:rPr>
        <w:tab/>
        <w:t>Opening Remarks</w:t>
      </w:r>
    </w:p>
    <w:p w14:paraId="36A487C6" w14:textId="21293DBC" w:rsidR="005E615D" w:rsidRPr="00CE694D" w:rsidRDefault="005E615D" w:rsidP="00435B5B">
      <w:pPr>
        <w:spacing w:after="60"/>
        <w:ind w:left="1559" w:right="-56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09:30-10:30</w:t>
      </w:r>
      <w:r w:rsidRPr="00CE694D">
        <w:rPr>
          <w:rFonts w:ascii="Arial" w:hAnsi="Arial" w:cs="Arial"/>
        </w:rPr>
        <w:tab/>
      </w:r>
      <w:r w:rsidRPr="00CE694D">
        <w:rPr>
          <w:rFonts w:ascii="Arial" w:hAnsi="Arial" w:cs="Arial"/>
          <w:b/>
          <w:bCs/>
        </w:rPr>
        <w:t>Session-1</w:t>
      </w:r>
      <w:r w:rsidRPr="00CE694D">
        <w:rPr>
          <w:rFonts w:ascii="Arial" w:hAnsi="Arial" w:cs="Arial"/>
        </w:rPr>
        <w:t xml:space="preserve"> </w:t>
      </w:r>
      <w:r w:rsidR="006C0FA5" w:rsidRPr="00CE694D">
        <w:rPr>
          <w:rFonts w:ascii="Arial" w:hAnsi="Arial" w:cs="Arial"/>
        </w:rPr>
        <w:t xml:space="preserve">Key-note Speakers </w:t>
      </w:r>
      <w:r w:rsidRPr="00CE694D">
        <w:rPr>
          <w:rFonts w:ascii="Arial" w:hAnsi="Arial" w:cs="Arial"/>
        </w:rPr>
        <w:t>(Moderator: Dr. Özgür KÖYLÜOĞLU)</w:t>
      </w:r>
    </w:p>
    <w:p w14:paraId="1AD0A218" w14:textId="77777777" w:rsidR="00821E03" w:rsidRDefault="005E615D" w:rsidP="00893FE1">
      <w:pPr>
        <w:ind w:left="1560" w:right="-567" w:hanging="1276"/>
        <w:rPr>
          <w:rFonts w:ascii="Arial" w:hAnsi="Arial" w:cs="Arial"/>
        </w:rPr>
      </w:pPr>
      <w:r w:rsidRPr="00CE694D">
        <w:rPr>
          <w:rFonts w:ascii="Arial" w:hAnsi="Arial" w:cs="Arial"/>
          <w:i/>
          <w:iCs/>
        </w:rPr>
        <w:t>09:30-10:00</w:t>
      </w:r>
      <w:r w:rsidRPr="00CE694D">
        <w:rPr>
          <w:rFonts w:ascii="Arial" w:hAnsi="Arial" w:cs="Arial"/>
        </w:rPr>
        <w:tab/>
      </w:r>
      <w:r w:rsidR="00821E03" w:rsidRPr="00354D4F">
        <w:rPr>
          <w:rFonts w:ascii="Arial" w:hAnsi="Arial" w:cs="Arial"/>
        </w:rPr>
        <w:t>Steel Moment-Resisting Frame Structures in Seismic Regions: bridging Research and Codes</w:t>
      </w:r>
    </w:p>
    <w:p w14:paraId="112416DE" w14:textId="364DF6E2" w:rsidR="005E615D" w:rsidRPr="00CE694D" w:rsidRDefault="005E615D" w:rsidP="00893FE1">
      <w:pPr>
        <w:spacing w:after="60"/>
        <w:ind w:left="1559" w:right="-567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Prof. Dr. R. LANDOLFO, </w:t>
      </w:r>
      <w:r w:rsidR="00F4777E" w:rsidRPr="00CE694D">
        <w:rPr>
          <w:rFonts w:ascii="Arial" w:hAnsi="Arial" w:cs="Arial"/>
        </w:rPr>
        <w:t xml:space="preserve">University of Naples Federico II, </w:t>
      </w:r>
      <w:r w:rsidRPr="00CE694D">
        <w:rPr>
          <w:rFonts w:ascii="Arial" w:hAnsi="Arial" w:cs="Arial"/>
        </w:rPr>
        <w:t xml:space="preserve">Italy </w:t>
      </w:r>
    </w:p>
    <w:p w14:paraId="017F1F33" w14:textId="56B59610" w:rsidR="0068149C" w:rsidRPr="00142BEB" w:rsidRDefault="005E615D" w:rsidP="0068149C">
      <w:pPr>
        <w:ind w:left="1560" w:right="-567" w:hanging="1276"/>
        <w:rPr>
          <w:rFonts w:ascii="Arial" w:hAnsi="Arial" w:cs="Arial"/>
          <w:i/>
          <w:iCs/>
        </w:rPr>
      </w:pPr>
      <w:r w:rsidRPr="00142BEB">
        <w:rPr>
          <w:rFonts w:ascii="Arial" w:hAnsi="Arial" w:cs="Arial"/>
          <w:i/>
          <w:iCs/>
        </w:rPr>
        <w:t>10:00</w:t>
      </w:r>
      <w:r w:rsidR="000A24FE" w:rsidRPr="00142BEB">
        <w:rPr>
          <w:rFonts w:ascii="Arial" w:hAnsi="Arial" w:cs="Arial"/>
          <w:i/>
          <w:iCs/>
        </w:rPr>
        <w:t>-10:30</w:t>
      </w:r>
      <w:r w:rsidR="000A24FE" w:rsidRPr="00142BEB">
        <w:rPr>
          <w:rFonts w:ascii="Arial" w:hAnsi="Arial" w:cs="Arial"/>
          <w:i/>
          <w:iCs/>
        </w:rPr>
        <w:tab/>
      </w:r>
      <w:r w:rsidR="000369C1" w:rsidRPr="00142BEB">
        <w:rPr>
          <w:rFonts w:ascii="Arial" w:hAnsi="Arial" w:cs="Arial"/>
          <w:i/>
          <w:iCs/>
        </w:rPr>
        <w:t>Redefining Seismic Resilience in Cold-Formed Steel: Insights from the CFS-</w:t>
      </w:r>
      <w:proofErr w:type="spellStart"/>
      <w:r w:rsidR="000369C1" w:rsidRPr="00142BEB">
        <w:rPr>
          <w:rFonts w:ascii="Arial" w:hAnsi="Arial" w:cs="Arial"/>
          <w:i/>
          <w:iCs/>
        </w:rPr>
        <w:t>NHERI</w:t>
      </w:r>
      <w:proofErr w:type="spellEnd"/>
      <w:r w:rsidR="000369C1" w:rsidRPr="00142BEB">
        <w:rPr>
          <w:rFonts w:ascii="Arial" w:hAnsi="Arial" w:cs="Arial"/>
          <w:i/>
          <w:iCs/>
        </w:rPr>
        <w:t xml:space="preserve"> Program and CFS10 Testing</w:t>
      </w:r>
      <w:r w:rsidR="00196A35" w:rsidRPr="00142BEB">
        <w:rPr>
          <w:rFonts w:ascii="Arial" w:hAnsi="Arial" w:cs="Arial"/>
          <w:i/>
          <w:iCs/>
        </w:rPr>
        <w:t xml:space="preserve">, </w:t>
      </w:r>
      <w:r w:rsidR="00F47C43" w:rsidRPr="00142BEB">
        <w:rPr>
          <w:rFonts w:ascii="Arial" w:hAnsi="Arial" w:cs="Arial"/>
          <w:i/>
          <w:iCs/>
        </w:rPr>
        <w:t>(</w:t>
      </w:r>
      <w:r w:rsidR="00196A35" w:rsidRPr="00142BEB">
        <w:rPr>
          <w:rFonts w:ascii="Arial" w:hAnsi="Arial" w:cs="Arial"/>
          <w:i/>
          <w:iCs/>
        </w:rPr>
        <w:t>B.W. Schafer and T.C. Hutchinson</w:t>
      </w:r>
      <w:r w:rsidR="00F47C43" w:rsidRPr="00142BEB">
        <w:rPr>
          <w:rFonts w:ascii="Arial" w:hAnsi="Arial" w:cs="Arial"/>
          <w:i/>
          <w:iCs/>
        </w:rPr>
        <w:t>)</w:t>
      </w:r>
    </w:p>
    <w:p w14:paraId="1722F61C" w14:textId="6E02A7D4" w:rsidR="000A24FE" w:rsidRPr="000369C1" w:rsidRDefault="000A24FE" w:rsidP="00893FE1">
      <w:pPr>
        <w:spacing w:after="60"/>
        <w:ind w:left="1559" w:right="-569" w:firstLine="1"/>
        <w:rPr>
          <w:rFonts w:ascii="Arial" w:hAnsi="Arial" w:cs="Arial"/>
        </w:rPr>
      </w:pPr>
      <w:r w:rsidRPr="000369C1">
        <w:rPr>
          <w:rFonts w:ascii="Arial" w:hAnsi="Arial" w:cs="Arial"/>
        </w:rPr>
        <w:t xml:space="preserve">Prof. Dr. B. SCHAFER, </w:t>
      </w:r>
      <w:r w:rsidR="00F4777E" w:rsidRPr="000369C1">
        <w:rPr>
          <w:rFonts w:ascii="Arial" w:hAnsi="Arial" w:cs="Arial"/>
        </w:rPr>
        <w:t xml:space="preserve">John Hopkins University Whiting School of Engineering, </w:t>
      </w:r>
      <w:r w:rsidRPr="000369C1">
        <w:rPr>
          <w:rFonts w:ascii="Arial" w:hAnsi="Arial" w:cs="Arial"/>
        </w:rPr>
        <w:t>USA</w:t>
      </w:r>
    </w:p>
    <w:p w14:paraId="7C25591A" w14:textId="35FEF467" w:rsidR="00455169" w:rsidRPr="00CE694D" w:rsidRDefault="00455169" w:rsidP="00455169">
      <w:pPr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0:30-10:45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 xml:space="preserve">Coffee break </w:t>
      </w:r>
    </w:p>
    <w:p w14:paraId="01E04B21" w14:textId="77777777" w:rsidR="00893FE1" w:rsidRDefault="00893FE1" w:rsidP="006C0FA5">
      <w:pPr>
        <w:ind w:left="1559" w:hanging="1559"/>
        <w:rPr>
          <w:rFonts w:ascii="Arial" w:hAnsi="Arial" w:cs="Arial"/>
        </w:rPr>
      </w:pPr>
    </w:p>
    <w:p w14:paraId="11775DD3" w14:textId="77777777" w:rsidR="00893FE1" w:rsidRDefault="00893FE1" w:rsidP="006C0FA5">
      <w:pPr>
        <w:ind w:left="1559" w:hanging="1559"/>
        <w:rPr>
          <w:rFonts w:ascii="Arial" w:hAnsi="Arial" w:cs="Arial"/>
        </w:rPr>
      </w:pPr>
    </w:p>
    <w:p w14:paraId="4B1F8B79" w14:textId="77777777" w:rsidR="00893FE1" w:rsidRDefault="00893FE1" w:rsidP="006C0FA5">
      <w:pPr>
        <w:ind w:left="1559" w:hanging="1559"/>
        <w:rPr>
          <w:rFonts w:ascii="Arial" w:hAnsi="Arial" w:cs="Arial"/>
        </w:rPr>
      </w:pPr>
    </w:p>
    <w:p w14:paraId="46C69DE1" w14:textId="2B5731D5" w:rsidR="009A3320" w:rsidRPr="00CE694D" w:rsidRDefault="00455169" w:rsidP="006C0FA5">
      <w:pPr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0:45-1</w:t>
      </w:r>
      <w:r w:rsidR="009A3320" w:rsidRPr="00CE694D">
        <w:rPr>
          <w:rFonts w:ascii="Arial" w:hAnsi="Arial" w:cs="Arial"/>
        </w:rPr>
        <w:t>1</w:t>
      </w:r>
      <w:r w:rsidRPr="00CE694D">
        <w:rPr>
          <w:rFonts w:ascii="Arial" w:hAnsi="Arial" w:cs="Arial"/>
        </w:rPr>
        <w:t>:</w:t>
      </w:r>
      <w:r w:rsidR="009A3320" w:rsidRPr="00CE694D">
        <w:rPr>
          <w:rFonts w:ascii="Arial" w:hAnsi="Arial" w:cs="Arial"/>
        </w:rPr>
        <w:t>45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 xml:space="preserve">  </w:t>
      </w:r>
      <w:r w:rsidRPr="00CE694D">
        <w:rPr>
          <w:rFonts w:ascii="Arial" w:hAnsi="Arial" w:cs="Arial"/>
        </w:rPr>
        <w:tab/>
      </w:r>
      <w:r w:rsidR="009A3320" w:rsidRPr="00CE694D">
        <w:rPr>
          <w:rFonts w:ascii="Arial" w:hAnsi="Arial" w:cs="Arial"/>
          <w:b/>
          <w:bCs/>
        </w:rPr>
        <w:t>Session-</w:t>
      </w:r>
      <w:r w:rsidR="006C0FA5" w:rsidRPr="00CE694D">
        <w:rPr>
          <w:rFonts w:ascii="Arial" w:hAnsi="Arial" w:cs="Arial"/>
          <w:b/>
          <w:bCs/>
        </w:rPr>
        <w:t>2</w:t>
      </w:r>
      <w:r w:rsidR="009A3320" w:rsidRPr="00CE694D">
        <w:rPr>
          <w:rFonts w:ascii="Arial" w:hAnsi="Arial" w:cs="Arial"/>
          <w:b/>
          <w:bCs/>
        </w:rPr>
        <w:t xml:space="preserve"> </w:t>
      </w:r>
      <w:r w:rsidR="009A3320" w:rsidRPr="00CE694D">
        <w:rPr>
          <w:rFonts w:ascii="Arial" w:hAnsi="Arial" w:cs="Arial"/>
        </w:rPr>
        <w:t xml:space="preserve">Paper </w:t>
      </w:r>
      <w:r w:rsidR="00142BEB">
        <w:rPr>
          <w:rFonts w:ascii="Arial" w:hAnsi="Arial" w:cs="Arial"/>
        </w:rPr>
        <w:t>and case study p</w:t>
      </w:r>
      <w:r w:rsidR="009A3320" w:rsidRPr="00CE694D">
        <w:rPr>
          <w:rFonts w:ascii="Arial" w:hAnsi="Arial" w:cs="Arial"/>
        </w:rPr>
        <w:t>resentations (Moderator: TBD)</w:t>
      </w:r>
    </w:p>
    <w:p w14:paraId="4E1DADF9" w14:textId="262FE1D7" w:rsidR="00455169" w:rsidRPr="00CE694D" w:rsidRDefault="009A3320" w:rsidP="000B0277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ab/>
      </w:r>
      <w:r w:rsidR="00455169" w:rsidRPr="00CE694D">
        <w:rPr>
          <w:rFonts w:ascii="Arial" w:hAnsi="Arial" w:cs="Arial"/>
        </w:rPr>
        <w:t>Present</w:t>
      </w:r>
      <w:r w:rsidRPr="00CE694D">
        <w:rPr>
          <w:rFonts w:ascii="Arial" w:hAnsi="Arial" w:cs="Arial"/>
        </w:rPr>
        <w:t xml:space="preserve">ers and </w:t>
      </w:r>
      <w:r w:rsidR="006C0FA5" w:rsidRPr="00CE694D">
        <w:rPr>
          <w:rFonts w:ascii="Arial" w:hAnsi="Arial" w:cs="Arial"/>
        </w:rPr>
        <w:t xml:space="preserve">title of presentations will be given </w:t>
      </w:r>
      <w:r w:rsidR="00142BEB">
        <w:rPr>
          <w:rFonts w:ascii="Arial" w:hAnsi="Arial" w:cs="Arial"/>
        </w:rPr>
        <w:t>soon</w:t>
      </w:r>
      <w:r w:rsidR="00455169" w:rsidRPr="00CE694D">
        <w:rPr>
          <w:rFonts w:ascii="Arial" w:hAnsi="Arial" w:cs="Arial"/>
        </w:rPr>
        <w:t xml:space="preserve"> </w:t>
      </w:r>
    </w:p>
    <w:p w14:paraId="6A09FDF5" w14:textId="29F2A3AD" w:rsidR="006C0FA5" w:rsidRDefault="006C0FA5" w:rsidP="006C0FA5">
      <w:pPr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1:45-12:00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 xml:space="preserve">Coffee break </w:t>
      </w:r>
    </w:p>
    <w:p w14:paraId="1E763322" w14:textId="364DDF8D" w:rsidR="006C0FA5" w:rsidRPr="00CE694D" w:rsidRDefault="006C0FA5" w:rsidP="006C0FA5">
      <w:pPr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2:00-13:00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 xml:space="preserve">  </w:t>
      </w:r>
      <w:r w:rsidRPr="00CE694D">
        <w:rPr>
          <w:rFonts w:ascii="Arial" w:hAnsi="Arial" w:cs="Arial"/>
        </w:rPr>
        <w:tab/>
      </w:r>
      <w:r w:rsidRPr="00CE694D">
        <w:rPr>
          <w:rFonts w:ascii="Arial" w:hAnsi="Arial" w:cs="Arial"/>
          <w:b/>
          <w:bCs/>
        </w:rPr>
        <w:t xml:space="preserve">Session-3 </w:t>
      </w:r>
      <w:r w:rsidRPr="00CE694D">
        <w:rPr>
          <w:rFonts w:ascii="Arial" w:hAnsi="Arial" w:cs="Arial"/>
        </w:rPr>
        <w:t xml:space="preserve">Paper </w:t>
      </w:r>
      <w:r w:rsidR="00142BEB">
        <w:rPr>
          <w:rFonts w:ascii="Arial" w:hAnsi="Arial" w:cs="Arial"/>
        </w:rPr>
        <w:t>and case study p</w:t>
      </w:r>
      <w:r w:rsidR="00142BEB" w:rsidRPr="00CE694D">
        <w:rPr>
          <w:rFonts w:ascii="Arial" w:hAnsi="Arial" w:cs="Arial"/>
        </w:rPr>
        <w:t xml:space="preserve">resentations </w:t>
      </w:r>
      <w:r w:rsidRPr="00CE694D">
        <w:rPr>
          <w:rFonts w:ascii="Arial" w:hAnsi="Arial" w:cs="Arial"/>
        </w:rPr>
        <w:t>(Moderator: TBD)</w:t>
      </w:r>
    </w:p>
    <w:p w14:paraId="3794596C" w14:textId="7E6CC32B" w:rsidR="006C0FA5" w:rsidRPr="00CE694D" w:rsidRDefault="006C0FA5" w:rsidP="006C0FA5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ab/>
        <w:t xml:space="preserve">Presenters and title of presentations will be given </w:t>
      </w:r>
      <w:r w:rsidR="00893FE1">
        <w:rPr>
          <w:rFonts w:ascii="Arial" w:hAnsi="Arial" w:cs="Arial"/>
        </w:rPr>
        <w:t>soon</w:t>
      </w:r>
      <w:r w:rsidRPr="00CE694D">
        <w:rPr>
          <w:rFonts w:ascii="Arial" w:hAnsi="Arial" w:cs="Arial"/>
        </w:rPr>
        <w:t xml:space="preserve"> </w:t>
      </w:r>
    </w:p>
    <w:p w14:paraId="0D5E3D29" w14:textId="67744667" w:rsidR="006C0FA5" w:rsidRPr="00CE694D" w:rsidRDefault="006C0FA5" w:rsidP="006C0FA5">
      <w:pPr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3.00-13:45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 xml:space="preserve">Lunch break </w:t>
      </w:r>
    </w:p>
    <w:p w14:paraId="4C363BD7" w14:textId="61645735" w:rsidR="006C0FA5" w:rsidRPr="00CE694D" w:rsidRDefault="006C0FA5" w:rsidP="006C0FA5">
      <w:pPr>
        <w:spacing w:after="60"/>
        <w:ind w:left="1559" w:right="-56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3:45-14:</w:t>
      </w:r>
      <w:r w:rsidR="0068149C" w:rsidRPr="00CE694D">
        <w:rPr>
          <w:rFonts w:ascii="Arial" w:hAnsi="Arial" w:cs="Arial"/>
        </w:rPr>
        <w:t>4</w:t>
      </w:r>
      <w:r w:rsidRPr="00CE694D">
        <w:rPr>
          <w:rFonts w:ascii="Arial" w:hAnsi="Arial" w:cs="Arial"/>
        </w:rPr>
        <w:t>5</w:t>
      </w:r>
      <w:r w:rsidRPr="00CE694D">
        <w:rPr>
          <w:rFonts w:ascii="Arial" w:hAnsi="Arial" w:cs="Arial"/>
        </w:rPr>
        <w:tab/>
      </w:r>
      <w:r w:rsidRPr="00CE694D">
        <w:rPr>
          <w:rFonts w:ascii="Arial" w:hAnsi="Arial" w:cs="Arial"/>
          <w:b/>
          <w:bCs/>
        </w:rPr>
        <w:t>Session-4</w:t>
      </w:r>
      <w:r w:rsidRPr="00CE694D">
        <w:rPr>
          <w:rFonts w:ascii="Arial" w:hAnsi="Arial" w:cs="Arial"/>
        </w:rPr>
        <w:t xml:space="preserve"> Key-note Speakers (Moderator: TBD)</w:t>
      </w:r>
    </w:p>
    <w:p w14:paraId="7D818656" w14:textId="30F2414E" w:rsidR="005E615D" w:rsidRPr="00142BEB" w:rsidRDefault="005E615D" w:rsidP="006C0FA5">
      <w:pPr>
        <w:ind w:left="1559" w:hanging="1275"/>
        <w:rPr>
          <w:rFonts w:ascii="Arial" w:hAnsi="Arial" w:cs="Arial"/>
          <w:i/>
          <w:iCs/>
        </w:rPr>
      </w:pPr>
      <w:r w:rsidRPr="00142BEB">
        <w:rPr>
          <w:rFonts w:ascii="Arial" w:hAnsi="Arial" w:cs="Arial"/>
          <w:i/>
          <w:iCs/>
        </w:rPr>
        <w:t>13:45-14:15</w:t>
      </w:r>
      <w:r w:rsidRPr="00142BEB">
        <w:rPr>
          <w:rFonts w:ascii="Arial" w:hAnsi="Arial" w:cs="Arial"/>
          <w:i/>
          <w:iCs/>
        </w:rPr>
        <w:tab/>
      </w:r>
      <w:r w:rsidR="000369C1" w:rsidRPr="00142BEB">
        <w:rPr>
          <w:rFonts w:ascii="Arial" w:hAnsi="Arial" w:cs="Arial"/>
          <w:i/>
          <w:iCs/>
        </w:rPr>
        <w:t>Collective Mind Antakya- Civil Initiative</w:t>
      </w:r>
    </w:p>
    <w:p w14:paraId="4A111279" w14:textId="66B8A833" w:rsidR="005E615D" w:rsidRPr="00CE694D" w:rsidRDefault="005E615D" w:rsidP="005E615D">
      <w:pPr>
        <w:spacing w:after="60"/>
        <w:ind w:left="1559" w:firstLine="1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Prof. Dr. Ece CEYLAN BABA – </w:t>
      </w:r>
      <w:r w:rsidR="00142BEB">
        <w:rPr>
          <w:rFonts w:ascii="Arial" w:hAnsi="Arial" w:cs="Arial"/>
        </w:rPr>
        <w:t xml:space="preserve">Architect </w:t>
      </w:r>
      <w:proofErr w:type="spellStart"/>
      <w:r w:rsidRPr="00CE694D">
        <w:rPr>
          <w:rFonts w:ascii="Arial" w:hAnsi="Arial" w:cs="Arial"/>
        </w:rPr>
        <w:t>Şerif</w:t>
      </w:r>
      <w:proofErr w:type="spellEnd"/>
      <w:r w:rsidRPr="00CE694D">
        <w:rPr>
          <w:rFonts w:ascii="Arial" w:hAnsi="Arial" w:cs="Arial"/>
        </w:rPr>
        <w:t xml:space="preserve"> SÜVEYDAN, Türkiye </w:t>
      </w:r>
    </w:p>
    <w:p w14:paraId="51841835" w14:textId="25CC24C3" w:rsidR="005E615D" w:rsidRPr="00142BEB" w:rsidRDefault="000A24FE" w:rsidP="006C0FA5">
      <w:pPr>
        <w:ind w:left="1559" w:hanging="1275"/>
        <w:rPr>
          <w:rFonts w:ascii="Arial" w:hAnsi="Arial" w:cs="Arial"/>
          <w:i/>
          <w:iCs/>
        </w:rPr>
      </w:pPr>
      <w:r w:rsidRPr="00142BEB">
        <w:rPr>
          <w:rFonts w:ascii="Arial" w:hAnsi="Arial" w:cs="Arial"/>
          <w:i/>
          <w:iCs/>
        </w:rPr>
        <w:t>1</w:t>
      </w:r>
      <w:r w:rsidR="005E615D" w:rsidRPr="00142BEB">
        <w:rPr>
          <w:rFonts w:ascii="Arial" w:hAnsi="Arial" w:cs="Arial"/>
          <w:i/>
          <w:iCs/>
        </w:rPr>
        <w:t>4</w:t>
      </w:r>
      <w:r w:rsidRPr="00142BEB">
        <w:rPr>
          <w:rFonts w:ascii="Arial" w:hAnsi="Arial" w:cs="Arial"/>
          <w:i/>
          <w:iCs/>
        </w:rPr>
        <w:t>:</w:t>
      </w:r>
      <w:r w:rsidR="005E615D" w:rsidRPr="00142BEB">
        <w:rPr>
          <w:rFonts w:ascii="Arial" w:hAnsi="Arial" w:cs="Arial"/>
          <w:i/>
          <w:iCs/>
        </w:rPr>
        <w:t>1</w:t>
      </w:r>
      <w:r w:rsidRPr="00142BEB">
        <w:rPr>
          <w:rFonts w:ascii="Arial" w:hAnsi="Arial" w:cs="Arial"/>
          <w:i/>
          <w:iCs/>
        </w:rPr>
        <w:t>5-14:45</w:t>
      </w:r>
      <w:r w:rsidRPr="00142BEB">
        <w:rPr>
          <w:rFonts w:ascii="Arial" w:hAnsi="Arial" w:cs="Arial"/>
          <w:i/>
          <w:iCs/>
        </w:rPr>
        <w:tab/>
      </w:r>
      <w:bookmarkStart w:id="0" w:name="_Hlk208544605"/>
      <w:r w:rsidR="00EB1E70" w:rsidRPr="00142BEB">
        <w:rPr>
          <w:rFonts w:ascii="Arial" w:hAnsi="Arial" w:cs="Arial"/>
          <w:i/>
          <w:iCs/>
        </w:rPr>
        <w:t>Data Driven Techniques in Seismic Design and Assessment</w:t>
      </w:r>
      <w:bookmarkEnd w:id="0"/>
    </w:p>
    <w:p w14:paraId="6C9BFCC5" w14:textId="7320CA9F" w:rsidR="000A24FE" w:rsidRPr="00EB1E70" w:rsidRDefault="000A24FE" w:rsidP="005E615D">
      <w:pPr>
        <w:spacing w:after="60"/>
        <w:ind w:left="1559" w:firstLine="1"/>
        <w:rPr>
          <w:rFonts w:ascii="Arial" w:hAnsi="Arial" w:cs="Arial"/>
        </w:rPr>
      </w:pPr>
      <w:r w:rsidRPr="00EB1E70">
        <w:rPr>
          <w:rFonts w:ascii="Arial" w:hAnsi="Arial" w:cs="Arial"/>
        </w:rPr>
        <w:t xml:space="preserve">Doç. Dr. Alper </w:t>
      </w:r>
      <w:proofErr w:type="spellStart"/>
      <w:r w:rsidRPr="00EB1E70">
        <w:rPr>
          <w:rFonts w:ascii="Arial" w:hAnsi="Arial" w:cs="Arial"/>
        </w:rPr>
        <w:t>KANYILMAZ</w:t>
      </w:r>
      <w:proofErr w:type="spellEnd"/>
      <w:r w:rsidRPr="00EB1E70">
        <w:rPr>
          <w:rFonts w:ascii="Arial" w:hAnsi="Arial" w:cs="Arial"/>
        </w:rPr>
        <w:t xml:space="preserve">, </w:t>
      </w:r>
      <w:proofErr w:type="spellStart"/>
      <w:r w:rsidR="0068149C" w:rsidRPr="00EB1E70">
        <w:rPr>
          <w:rFonts w:ascii="Arial" w:hAnsi="Arial" w:cs="Arial"/>
        </w:rPr>
        <w:t>Politecnico</w:t>
      </w:r>
      <w:proofErr w:type="spellEnd"/>
      <w:r w:rsidR="0068149C" w:rsidRPr="00EB1E70">
        <w:rPr>
          <w:rFonts w:ascii="Arial" w:hAnsi="Arial" w:cs="Arial"/>
        </w:rPr>
        <w:t xml:space="preserve"> di Milano, </w:t>
      </w:r>
      <w:r w:rsidR="00EB1E70" w:rsidRPr="00EB1E70">
        <w:rPr>
          <w:rFonts w:ascii="Arial" w:hAnsi="Arial" w:cs="Arial"/>
        </w:rPr>
        <w:t>I</w:t>
      </w:r>
      <w:r w:rsidRPr="00EB1E70">
        <w:rPr>
          <w:rFonts w:ascii="Arial" w:hAnsi="Arial" w:cs="Arial"/>
        </w:rPr>
        <w:t>taly</w:t>
      </w:r>
    </w:p>
    <w:p w14:paraId="6015BA80" w14:textId="379DD010" w:rsidR="0068149C" w:rsidRPr="00CE694D" w:rsidRDefault="0068149C" w:rsidP="00142BEB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662"/>
        </w:tabs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4:45-15:00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 xml:space="preserve">Coffee break </w:t>
      </w:r>
      <w:r w:rsidR="00142BEB">
        <w:rPr>
          <w:rFonts w:ascii="Arial" w:hAnsi="Arial" w:cs="Arial"/>
          <w:i/>
          <w:iCs/>
        </w:rPr>
        <w:tab/>
      </w:r>
    </w:p>
    <w:p w14:paraId="1E797387" w14:textId="0D09D34E" w:rsidR="0068149C" w:rsidRPr="00CE694D" w:rsidRDefault="0068149C" w:rsidP="0068149C">
      <w:pPr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5:00-16:00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 xml:space="preserve">  </w:t>
      </w:r>
      <w:r w:rsidRPr="00CE694D">
        <w:rPr>
          <w:rFonts w:ascii="Arial" w:hAnsi="Arial" w:cs="Arial"/>
        </w:rPr>
        <w:tab/>
      </w:r>
      <w:r w:rsidRPr="00CE694D">
        <w:rPr>
          <w:rFonts w:ascii="Arial" w:hAnsi="Arial" w:cs="Arial"/>
          <w:b/>
          <w:bCs/>
        </w:rPr>
        <w:t xml:space="preserve">Session-5 </w:t>
      </w:r>
      <w:r w:rsidRPr="00CE694D">
        <w:rPr>
          <w:rFonts w:ascii="Arial" w:hAnsi="Arial" w:cs="Arial"/>
        </w:rPr>
        <w:t xml:space="preserve">Paper </w:t>
      </w:r>
      <w:r w:rsidR="00142BEB">
        <w:rPr>
          <w:rFonts w:ascii="Arial" w:hAnsi="Arial" w:cs="Arial"/>
        </w:rPr>
        <w:t>and case study p</w:t>
      </w:r>
      <w:r w:rsidR="00142BEB" w:rsidRPr="00CE694D">
        <w:rPr>
          <w:rFonts w:ascii="Arial" w:hAnsi="Arial" w:cs="Arial"/>
        </w:rPr>
        <w:t xml:space="preserve">resentations </w:t>
      </w:r>
      <w:r w:rsidRPr="00CE694D">
        <w:rPr>
          <w:rFonts w:ascii="Arial" w:hAnsi="Arial" w:cs="Arial"/>
        </w:rPr>
        <w:t>(Moderator: TBD)</w:t>
      </w:r>
    </w:p>
    <w:p w14:paraId="3451C39B" w14:textId="2A21A52D" w:rsidR="0068149C" w:rsidRPr="00CE694D" w:rsidRDefault="0068149C" w:rsidP="0011639C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ab/>
        <w:t xml:space="preserve">Presenters and title of presentations will be given </w:t>
      </w:r>
      <w:r w:rsidR="00893FE1">
        <w:rPr>
          <w:rFonts w:ascii="Arial" w:hAnsi="Arial" w:cs="Arial"/>
        </w:rPr>
        <w:t>soon</w:t>
      </w:r>
      <w:r w:rsidRPr="00CE694D">
        <w:rPr>
          <w:rFonts w:ascii="Arial" w:hAnsi="Arial" w:cs="Arial"/>
        </w:rPr>
        <w:t xml:space="preserve"> </w:t>
      </w:r>
    </w:p>
    <w:p w14:paraId="2C1108E4" w14:textId="127D7770" w:rsidR="00D77734" w:rsidRPr="00CE694D" w:rsidRDefault="00D77734" w:rsidP="00D77734">
      <w:pPr>
        <w:spacing w:after="60"/>
        <w:ind w:left="1559" w:hanging="1559"/>
        <w:rPr>
          <w:rFonts w:ascii="Arial" w:hAnsi="Arial" w:cs="Arial"/>
          <w:i/>
          <w:iCs/>
        </w:rPr>
      </w:pPr>
      <w:r w:rsidRPr="00CE694D">
        <w:rPr>
          <w:rFonts w:ascii="Arial" w:hAnsi="Arial" w:cs="Arial"/>
          <w:i/>
          <w:iCs/>
        </w:rPr>
        <w:t>16:00-16:15</w:t>
      </w:r>
      <w:r w:rsidRPr="00CE694D">
        <w:rPr>
          <w:rFonts w:ascii="Arial" w:hAnsi="Arial" w:cs="Arial"/>
          <w:i/>
          <w:iCs/>
        </w:rPr>
        <w:t> </w:t>
      </w:r>
      <w:r w:rsidRPr="00CE694D">
        <w:rPr>
          <w:rFonts w:ascii="Arial" w:hAnsi="Arial" w:cs="Arial"/>
          <w:i/>
          <w:iCs/>
        </w:rPr>
        <w:t xml:space="preserve">  </w:t>
      </w:r>
      <w:r w:rsidRPr="00CE694D">
        <w:rPr>
          <w:rFonts w:ascii="Arial" w:hAnsi="Arial" w:cs="Arial"/>
          <w:i/>
          <w:iCs/>
        </w:rPr>
        <w:tab/>
        <w:t xml:space="preserve">Coffee break </w:t>
      </w:r>
    </w:p>
    <w:p w14:paraId="71964FC2" w14:textId="0CB5E3C6" w:rsidR="00D77734" w:rsidRPr="00CE694D" w:rsidRDefault="00D77734" w:rsidP="00D77734">
      <w:pPr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6:15-17:15</w:t>
      </w:r>
      <w:r w:rsidRPr="00CE694D">
        <w:rPr>
          <w:rFonts w:ascii="Arial" w:hAnsi="Arial" w:cs="Arial"/>
        </w:rPr>
        <w:t> </w:t>
      </w:r>
      <w:r w:rsidRPr="00CE694D">
        <w:rPr>
          <w:rFonts w:ascii="Arial" w:hAnsi="Arial" w:cs="Arial"/>
        </w:rPr>
        <w:t xml:space="preserve">  </w:t>
      </w:r>
      <w:r w:rsidRPr="00CE694D">
        <w:rPr>
          <w:rFonts w:ascii="Arial" w:hAnsi="Arial" w:cs="Arial"/>
        </w:rPr>
        <w:tab/>
      </w:r>
      <w:r w:rsidRPr="00CE694D">
        <w:rPr>
          <w:rFonts w:ascii="Arial" w:hAnsi="Arial" w:cs="Arial"/>
          <w:b/>
          <w:bCs/>
        </w:rPr>
        <w:t xml:space="preserve">Session-6 </w:t>
      </w:r>
      <w:r w:rsidRPr="00CE694D">
        <w:rPr>
          <w:rFonts w:ascii="Arial" w:hAnsi="Arial" w:cs="Arial"/>
        </w:rPr>
        <w:t xml:space="preserve">Paper </w:t>
      </w:r>
      <w:r w:rsidR="00142BEB">
        <w:rPr>
          <w:rFonts w:ascii="Arial" w:hAnsi="Arial" w:cs="Arial"/>
        </w:rPr>
        <w:t>and case study p</w:t>
      </w:r>
      <w:r w:rsidR="00142BEB" w:rsidRPr="00CE694D">
        <w:rPr>
          <w:rFonts w:ascii="Arial" w:hAnsi="Arial" w:cs="Arial"/>
        </w:rPr>
        <w:t xml:space="preserve">resentations </w:t>
      </w:r>
      <w:r w:rsidRPr="00CE694D">
        <w:rPr>
          <w:rFonts w:ascii="Arial" w:hAnsi="Arial" w:cs="Arial"/>
        </w:rPr>
        <w:t>(Moderator: TBD)</w:t>
      </w:r>
    </w:p>
    <w:p w14:paraId="2E7EAF20" w14:textId="600C4D15" w:rsidR="00D77734" w:rsidRPr="00CE694D" w:rsidRDefault="00D77734" w:rsidP="00D77734">
      <w:pPr>
        <w:spacing w:after="60"/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 xml:space="preserve"> </w:t>
      </w:r>
      <w:r w:rsidRPr="00CE694D">
        <w:rPr>
          <w:rFonts w:ascii="Arial" w:hAnsi="Arial" w:cs="Arial"/>
        </w:rPr>
        <w:tab/>
        <w:t xml:space="preserve">Presenters and title of presentations will be given </w:t>
      </w:r>
      <w:r w:rsidR="00893FE1">
        <w:rPr>
          <w:rFonts w:ascii="Arial" w:hAnsi="Arial" w:cs="Arial"/>
        </w:rPr>
        <w:t>soon</w:t>
      </w:r>
      <w:r w:rsidRPr="00CE694D">
        <w:rPr>
          <w:rFonts w:ascii="Arial" w:hAnsi="Arial" w:cs="Arial"/>
        </w:rPr>
        <w:t xml:space="preserve"> </w:t>
      </w:r>
    </w:p>
    <w:p w14:paraId="6690C896" w14:textId="0EBA2505" w:rsidR="00435B5B" w:rsidRPr="00CE694D" w:rsidRDefault="00435B5B" w:rsidP="005E615D">
      <w:pPr>
        <w:ind w:left="1559" w:hanging="1559"/>
        <w:rPr>
          <w:rFonts w:ascii="Arial" w:hAnsi="Arial" w:cs="Arial"/>
        </w:rPr>
      </w:pPr>
      <w:r w:rsidRPr="00CE694D">
        <w:rPr>
          <w:rFonts w:ascii="Arial" w:hAnsi="Arial" w:cs="Arial"/>
        </w:rPr>
        <w:t>17:15-17:20</w:t>
      </w:r>
      <w:r w:rsidRPr="00CE694D">
        <w:rPr>
          <w:rFonts w:ascii="Arial" w:hAnsi="Arial" w:cs="Arial"/>
        </w:rPr>
        <w:tab/>
        <w:t>Closing Remarks</w:t>
      </w:r>
    </w:p>
    <w:p w14:paraId="06C9DFD1" w14:textId="14A8AE64" w:rsidR="00435B5B" w:rsidRPr="00CE694D" w:rsidRDefault="00435B5B" w:rsidP="005E615D">
      <w:pPr>
        <w:spacing w:after="120"/>
        <w:ind w:left="1560" w:hanging="1"/>
        <w:rPr>
          <w:rFonts w:ascii="Arial" w:hAnsi="Arial" w:cs="Arial"/>
        </w:rPr>
      </w:pPr>
      <w:r w:rsidRPr="00CE694D">
        <w:rPr>
          <w:rFonts w:ascii="Arial" w:hAnsi="Arial" w:cs="Arial"/>
        </w:rPr>
        <w:t>H. Yener Gür’eş, President of TUCSA</w:t>
      </w:r>
    </w:p>
    <w:p w14:paraId="3C090E3B" w14:textId="77777777" w:rsidR="00142BEB" w:rsidRPr="00CE694D" w:rsidRDefault="00142BEB" w:rsidP="00235009">
      <w:pPr>
        <w:rPr>
          <w:rFonts w:ascii="Arial" w:hAnsi="Arial" w:cs="Arial"/>
        </w:rPr>
      </w:pPr>
    </w:p>
    <w:sectPr w:rsidR="00142BEB" w:rsidRPr="00CE694D" w:rsidSect="00A32CCF">
      <w:footerReference w:type="default" r:id="rId12"/>
      <w:pgSz w:w="11906" w:h="16838"/>
      <w:pgMar w:top="567" w:right="1134" w:bottom="709" w:left="1418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A8CE" w14:textId="77777777" w:rsidR="00055985" w:rsidRDefault="00055985" w:rsidP="007A5F4B">
      <w:r>
        <w:separator/>
      </w:r>
    </w:p>
  </w:endnote>
  <w:endnote w:type="continuationSeparator" w:id="0">
    <w:p w14:paraId="4464AE0E" w14:textId="77777777" w:rsidR="00055985" w:rsidRDefault="00055985" w:rsidP="007A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A60F" w14:textId="77777777" w:rsidR="007A5F4B" w:rsidRPr="00EA49A2" w:rsidRDefault="00D32033">
    <w:pPr>
      <w:pStyle w:val="AltBilgi"/>
      <w:jc w:val="right"/>
      <w:rPr>
        <w:rFonts w:ascii="Verdana" w:hAnsi="Verdana"/>
        <w:sz w:val="16"/>
        <w:szCs w:val="16"/>
      </w:rPr>
    </w:pPr>
    <w:r w:rsidRPr="00EA49A2">
      <w:rPr>
        <w:rFonts w:ascii="Verdana" w:hAnsi="Verdana"/>
        <w:sz w:val="16"/>
        <w:szCs w:val="16"/>
      </w:rPr>
      <w:fldChar w:fldCharType="begin"/>
    </w:r>
    <w:r w:rsidR="007A5F4B" w:rsidRPr="00EA49A2">
      <w:rPr>
        <w:rFonts w:ascii="Verdana" w:hAnsi="Verdana"/>
        <w:sz w:val="16"/>
        <w:szCs w:val="16"/>
      </w:rPr>
      <w:instrText xml:space="preserve"> PAGE   \* MERGEFORMAT </w:instrText>
    </w:r>
    <w:r w:rsidRPr="00EA49A2">
      <w:rPr>
        <w:rFonts w:ascii="Verdana" w:hAnsi="Verdana"/>
        <w:sz w:val="16"/>
        <w:szCs w:val="16"/>
      </w:rPr>
      <w:fldChar w:fldCharType="separate"/>
    </w:r>
    <w:r w:rsidR="00C91655">
      <w:rPr>
        <w:rFonts w:ascii="Verdana" w:hAnsi="Verdana"/>
        <w:noProof/>
        <w:sz w:val="16"/>
        <w:szCs w:val="16"/>
      </w:rPr>
      <w:t>1</w:t>
    </w:r>
    <w:r w:rsidRPr="00EA49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00FC" w14:textId="77777777" w:rsidR="00055985" w:rsidRDefault="00055985" w:rsidP="007A5F4B">
      <w:r>
        <w:separator/>
      </w:r>
    </w:p>
  </w:footnote>
  <w:footnote w:type="continuationSeparator" w:id="0">
    <w:p w14:paraId="68CA6B09" w14:textId="77777777" w:rsidR="00055985" w:rsidRDefault="00055985" w:rsidP="007A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21FF5"/>
    <w:multiLevelType w:val="hybridMultilevel"/>
    <w:tmpl w:val="3852203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8EC7378"/>
    <w:multiLevelType w:val="hybridMultilevel"/>
    <w:tmpl w:val="3B78F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1283"/>
    <w:multiLevelType w:val="hybridMultilevel"/>
    <w:tmpl w:val="FDA42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D29D1"/>
    <w:multiLevelType w:val="hybridMultilevel"/>
    <w:tmpl w:val="A7446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26D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4599183">
    <w:abstractNumId w:val="0"/>
  </w:num>
  <w:num w:numId="2" w16cid:durableId="756907469">
    <w:abstractNumId w:val="4"/>
  </w:num>
  <w:num w:numId="3" w16cid:durableId="1441292596">
    <w:abstractNumId w:val="1"/>
  </w:num>
  <w:num w:numId="4" w16cid:durableId="5593912">
    <w:abstractNumId w:val="3"/>
  </w:num>
  <w:num w:numId="5" w16cid:durableId="799767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8"/>
    <w:rsid w:val="00006668"/>
    <w:rsid w:val="00016D76"/>
    <w:rsid w:val="00027F19"/>
    <w:rsid w:val="000312E2"/>
    <w:rsid w:val="000369C1"/>
    <w:rsid w:val="000401A8"/>
    <w:rsid w:val="00040A93"/>
    <w:rsid w:val="00044E77"/>
    <w:rsid w:val="00054EE1"/>
    <w:rsid w:val="00055985"/>
    <w:rsid w:val="00055D42"/>
    <w:rsid w:val="000577B0"/>
    <w:rsid w:val="00063AD6"/>
    <w:rsid w:val="00065CD0"/>
    <w:rsid w:val="00071911"/>
    <w:rsid w:val="00074470"/>
    <w:rsid w:val="00076465"/>
    <w:rsid w:val="00076919"/>
    <w:rsid w:val="00084EFE"/>
    <w:rsid w:val="00085597"/>
    <w:rsid w:val="000868E4"/>
    <w:rsid w:val="00092F5E"/>
    <w:rsid w:val="00095E9F"/>
    <w:rsid w:val="000A0FD0"/>
    <w:rsid w:val="000A24FE"/>
    <w:rsid w:val="000A6A6D"/>
    <w:rsid w:val="000B0277"/>
    <w:rsid w:val="000B0896"/>
    <w:rsid w:val="000B68B9"/>
    <w:rsid w:val="000E7FE0"/>
    <w:rsid w:val="000F3E9E"/>
    <w:rsid w:val="001038E9"/>
    <w:rsid w:val="00103B4E"/>
    <w:rsid w:val="00104C49"/>
    <w:rsid w:val="00105C41"/>
    <w:rsid w:val="001063CB"/>
    <w:rsid w:val="00110658"/>
    <w:rsid w:val="001144FF"/>
    <w:rsid w:val="001154D9"/>
    <w:rsid w:val="00116075"/>
    <w:rsid w:val="0011639C"/>
    <w:rsid w:val="00120E00"/>
    <w:rsid w:val="00122134"/>
    <w:rsid w:val="0012229F"/>
    <w:rsid w:val="001247E8"/>
    <w:rsid w:val="00125C37"/>
    <w:rsid w:val="001266EB"/>
    <w:rsid w:val="001301F7"/>
    <w:rsid w:val="001319FA"/>
    <w:rsid w:val="00133F2D"/>
    <w:rsid w:val="0013547C"/>
    <w:rsid w:val="00142BEB"/>
    <w:rsid w:val="001447FF"/>
    <w:rsid w:val="001459FC"/>
    <w:rsid w:val="001460B0"/>
    <w:rsid w:val="00152B19"/>
    <w:rsid w:val="00172043"/>
    <w:rsid w:val="00176CAE"/>
    <w:rsid w:val="00176D35"/>
    <w:rsid w:val="00185B42"/>
    <w:rsid w:val="0018730A"/>
    <w:rsid w:val="00196A35"/>
    <w:rsid w:val="001A142E"/>
    <w:rsid w:val="001A229C"/>
    <w:rsid w:val="001A6F91"/>
    <w:rsid w:val="001B0A32"/>
    <w:rsid w:val="001B4254"/>
    <w:rsid w:val="001B4F61"/>
    <w:rsid w:val="001B76E9"/>
    <w:rsid w:val="001C03C5"/>
    <w:rsid w:val="001C1BC0"/>
    <w:rsid w:val="001D3BB8"/>
    <w:rsid w:val="001E6931"/>
    <w:rsid w:val="00200DD0"/>
    <w:rsid w:val="002020EC"/>
    <w:rsid w:val="0020449B"/>
    <w:rsid w:val="00210CE5"/>
    <w:rsid w:val="00215217"/>
    <w:rsid w:val="00220D79"/>
    <w:rsid w:val="002225A9"/>
    <w:rsid w:val="00223807"/>
    <w:rsid w:val="00223FE3"/>
    <w:rsid w:val="002264A2"/>
    <w:rsid w:val="00227635"/>
    <w:rsid w:val="00235009"/>
    <w:rsid w:val="0023723C"/>
    <w:rsid w:val="00240196"/>
    <w:rsid w:val="002418E4"/>
    <w:rsid w:val="00246B08"/>
    <w:rsid w:val="00247BC7"/>
    <w:rsid w:val="00254507"/>
    <w:rsid w:val="00254712"/>
    <w:rsid w:val="002549C1"/>
    <w:rsid w:val="00255398"/>
    <w:rsid w:val="00260BE8"/>
    <w:rsid w:val="00267A4E"/>
    <w:rsid w:val="00275039"/>
    <w:rsid w:val="002849F0"/>
    <w:rsid w:val="002B1176"/>
    <w:rsid w:val="002B36E4"/>
    <w:rsid w:val="002C02E3"/>
    <w:rsid w:val="002C1301"/>
    <w:rsid w:val="002C618B"/>
    <w:rsid w:val="002C61FE"/>
    <w:rsid w:val="002C76C7"/>
    <w:rsid w:val="002E7E70"/>
    <w:rsid w:val="002F1FE2"/>
    <w:rsid w:val="002F6B97"/>
    <w:rsid w:val="002F74BD"/>
    <w:rsid w:val="003008C4"/>
    <w:rsid w:val="003030A5"/>
    <w:rsid w:val="00316894"/>
    <w:rsid w:val="00321EAC"/>
    <w:rsid w:val="003226EB"/>
    <w:rsid w:val="00322FF0"/>
    <w:rsid w:val="00323B84"/>
    <w:rsid w:val="00323DE7"/>
    <w:rsid w:val="00324CE4"/>
    <w:rsid w:val="00326E14"/>
    <w:rsid w:val="00327749"/>
    <w:rsid w:val="00327758"/>
    <w:rsid w:val="00331C0A"/>
    <w:rsid w:val="00332866"/>
    <w:rsid w:val="00333120"/>
    <w:rsid w:val="00333DC2"/>
    <w:rsid w:val="003400CF"/>
    <w:rsid w:val="003501F3"/>
    <w:rsid w:val="00354D4F"/>
    <w:rsid w:val="00355465"/>
    <w:rsid w:val="00363121"/>
    <w:rsid w:val="00363654"/>
    <w:rsid w:val="003650F8"/>
    <w:rsid w:val="00373466"/>
    <w:rsid w:val="003744B0"/>
    <w:rsid w:val="0038490D"/>
    <w:rsid w:val="00385908"/>
    <w:rsid w:val="00387544"/>
    <w:rsid w:val="0039633A"/>
    <w:rsid w:val="003A40F8"/>
    <w:rsid w:val="003A5988"/>
    <w:rsid w:val="003A6762"/>
    <w:rsid w:val="003B1F25"/>
    <w:rsid w:val="003B54F3"/>
    <w:rsid w:val="003C3DA0"/>
    <w:rsid w:val="003D20D3"/>
    <w:rsid w:val="003D34C2"/>
    <w:rsid w:val="003D595D"/>
    <w:rsid w:val="003E175B"/>
    <w:rsid w:val="003E62FA"/>
    <w:rsid w:val="003F7E02"/>
    <w:rsid w:val="00402D8E"/>
    <w:rsid w:val="004048D2"/>
    <w:rsid w:val="00412CB1"/>
    <w:rsid w:val="00416DAD"/>
    <w:rsid w:val="004175A2"/>
    <w:rsid w:val="004220A9"/>
    <w:rsid w:val="00425047"/>
    <w:rsid w:val="00425A48"/>
    <w:rsid w:val="00430778"/>
    <w:rsid w:val="00434461"/>
    <w:rsid w:val="00434DC0"/>
    <w:rsid w:val="00435AE2"/>
    <w:rsid w:val="00435B5B"/>
    <w:rsid w:val="0044301F"/>
    <w:rsid w:val="00443041"/>
    <w:rsid w:val="004506E7"/>
    <w:rsid w:val="00455169"/>
    <w:rsid w:val="004600BE"/>
    <w:rsid w:val="004641FB"/>
    <w:rsid w:val="00472B75"/>
    <w:rsid w:val="00473F8F"/>
    <w:rsid w:val="00477F97"/>
    <w:rsid w:val="00485C47"/>
    <w:rsid w:val="004946FF"/>
    <w:rsid w:val="004A3903"/>
    <w:rsid w:val="004A61CC"/>
    <w:rsid w:val="004A7398"/>
    <w:rsid w:val="004B1462"/>
    <w:rsid w:val="004B3398"/>
    <w:rsid w:val="004C7D23"/>
    <w:rsid w:val="004D32D3"/>
    <w:rsid w:val="004E66A0"/>
    <w:rsid w:val="004F3E2C"/>
    <w:rsid w:val="004F4879"/>
    <w:rsid w:val="004F7F56"/>
    <w:rsid w:val="00503B1B"/>
    <w:rsid w:val="005073A7"/>
    <w:rsid w:val="00511072"/>
    <w:rsid w:val="00512CA8"/>
    <w:rsid w:val="00514754"/>
    <w:rsid w:val="00524E09"/>
    <w:rsid w:val="00533202"/>
    <w:rsid w:val="00535DAA"/>
    <w:rsid w:val="005464C6"/>
    <w:rsid w:val="005519C7"/>
    <w:rsid w:val="00554123"/>
    <w:rsid w:val="00554970"/>
    <w:rsid w:val="00554976"/>
    <w:rsid w:val="00556C62"/>
    <w:rsid w:val="005610E1"/>
    <w:rsid w:val="0056159C"/>
    <w:rsid w:val="0056167E"/>
    <w:rsid w:val="005627D5"/>
    <w:rsid w:val="00563F24"/>
    <w:rsid w:val="0057171D"/>
    <w:rsid w:val="00576475"/>
    <w:rsid w:val="00580739"/>
    <w:rsid w:val="00584304"/>
    <w:rsid w:val="00584F48"/>
    <w:rsid w:val="00591116"/>
    <w:rsid w:val="00592114"/>
    <w:rsid w:val="00593130"/>
    <w:rsid w:val="005B1093"/>
    <w:rsid w:val="005B7BD0"/>
    <w:rsid w:val="005C0EF4"/>
    <w:rsid w:val="005C2545"/>
    <w:rsid w:val="005C5C5F"/>
    <w:rsid w:val="005C7E03"/>
    <w:rsid w:val="005D4BF1"/>
    <w:rsid w:val="005D5470"/>
    <w:rsid w:val="005E3AE9"/>
    <w:rsid w:val="005E615D"/>
    <w:rsid w:val="005E7D6D"/>
    <w:rsid w:val="005E7D76"/>
    <w:rsid w:val="005F72A3"/>
    <w:rsid w:val="00600A4C"/>
    <w:rsid w:val="0061506E"/>
    <w:rsid w:val="0061686A"/>
    <w:rsid w:val="00617C89"/>
    <w:rsid w:val="00622761"/>
    <w:rsid w:val="006259EC"/>
    <w:rsid w:val="0063099A"/>
    <w:rsid w:val="006331D4"/>
    <w:rsid w:val="006370B7"/>
    <w:rsid w:val="0063722B"/>
    <w:rsid w:val="006405CF"/>
    <w:rsid w:val="00642B8F"/>
    <w:rsid w:val="0064512E"/>
    <w:rsid w:val="0064629C"/>
    <w:rsid w:val="0065211D"/>
    <w:rsid w:val="006566BB"/>
    <w:rsid w:val="0066388A"/>
    <w:rsid w:val="00672B62"/>
    <w:rsid w:val="0068149C"/>
    <w:rsid w:val="006862B4"/>
    <w:rsid w:val="0069103E"/>
    <w:rsid w:val="0069131E"/>
    <w:rsid w:val="006915A5"/>
    <w:rsid w:val="0069196E"/>
    <w:rsid w:val="00693CC4"/>
    <w:rsid w:val="00694F28"/>
    <w:rsid w:val="006974CA"/>
    <w:rsid w:val="006A0BCD"/>
    <w:rsid w:val="006A2568"/>
    <w:rsid w:val="006A43FA"/>
    <w:rsid w:val="006A4D66"/>
    <w:rsid w:val="006B018E"/>
    <w:rsid w:val="006C0CFF"/>
    <w:rsid w:val="006C0FA5"/>
    <w:rsid w:val="006D32EB"/>
    <w:rsid w:val="006D7108"/>
    <w:rsid w:val="006F1011"/>
    <w:rsid w:val="00700578"/>
    <w:rsid w:val="00710FF3"/>
    <w:rsid w:val="0071298C"/>
    <w:rsid w:val="00714C76"/>
    <w:rsid w:val="00714C91"/>
    <w:rsid w:val="007153FE"/>
    <w:rsid w:val="00716C43"/>
    <w:rsid w:val="00721325"/>
    <w:rsid w:val="0072365C"/>
    <w:rsid w:val="00723DB4"/>
    <w:rsid w:val="007249E9"/>
    <w:rsid w:val="00730657"/>
    <w:rsid w:val="00745A22"/>
    <w:rsid w:val="00764063"/>
    <w:rsid w:val="007702A3"/>
    <w:rsid w:val="00770CEC"/>
    <w:rsid w:val="0077137A"/>
    <w:rsid w:val="00771854"/>
    <w:rsid w:val="00772F41"/>
    <w:rsid w:val="00774554"/>
    <w:rsid w:val="00775804"/>
    <w:rsid w:val="007813E0"/>
    <w:rsid w:val="00782583"/>
    <w:rsid w:val="007861AB"/>
    <w:rsid w:val="00793994"/>
    <w:rsid w:val="007951D6"/>
    <w:rsid w:val="0079581F"/>
    <w:rsid w:val="007A11BA"/>
    <w:rsid w:val="007A2F91"/>
    <w:rsid w:val="007A3404"/>
    <w:rsid w:val="007A5F4B"/>
    <w:rsid w:val="007B0C38"/>
    <w:rsid w:val="007B1082"/>
    <w:rsid w:val="007C3DC8"/>
    <w:rsid w:val="007C54AC"/>
    <w:rsid w:val="007C77CE"/>
    <w:rsid w:val="007D6838"/>
    <w:rsid w:val="007E04A0"/>
    <w:rsid w:val="007E1679"/>
    <w:rsid w:val="007E1871"/>
    <w:rsid w:val="007E4DAD"/>
    <w:rsid w:val="007E66DB"/>
    <w:rsid w:val="007F2F64"/>
    <w:rsid w:val="007F6499"/>
    <w:rsid w:val="007F6D60"/>
    <w:rsid w:val="00804F8E"/>
    <w:rsid w:val="00806503"/>
    <w:rsid w:val="00812962"/>
    <w:rsid w:val="008135C4"/>
    <w:rsid w:val="00821E03"/>
    <w:rsid w:val="008233BE"/>
    <w:rsid w:val="008268DB"/>
    <w:rsid w:val="00830B86"/>
    <w:rsid w:val="008345F1"/>
    <w:rsid w:val="008372BE"/>
    <w:rsid w:val="00845C35"/>
    <w:rsid w:val="00846EBA"/>
    <w:rsid w:val="008476CD"/>
    <w:rsid w:val="00851FF4"/>
    <w:rsid w:val="00856D86"/>
    <w:rsid w:val="00860694"/>
    <w:rsid w:val="0086729A"/>
    <w:rsid w:val="008755D0"/>
    <w:rsid w:val="00875773"/>
    <w:rsid w:val="0088085F"/>
    <w:rsid w:val="00884263"/>
    <w:rsid w:val="00887621"/>
    <w:rsid w:val="00893FE1"/>
    <w:rsid w:val="008A0769"/>
    <w:rsid w:val="008B1F38"/>
    <w:rsid w:val="008B210C"/>
    <w:rsid w:val="008B36DE"/>
    <w:rsid w:val="008B3975"/>
    <w:rsid w:val="008C253B"/>
    <w:rsid w:val="008C37B7"/>
    <w:rsid w:val="008C7134"/>
    <w:rsid w:val="008D08FA"/>
    <w:rsid w:val="008D5B71"/>
    <w:rsid w:val="008D7C14"/>
    <w:rsid w:val="008E6BAF"/>
    <w:rsid w:val="008F3DFE"/>
    <w:rsid w:val="008F657E"/>
    <w:rsid w:val="009003F7"/>
    <w:rsid w:val="009105F8"/>
    <w:rsid w:val="00915504"/>
    <w:rsid w:val="00921751"/>
    <w:rsid w:val="00922F99"/>
    <w:rsid w:val="00935CF4"/>
    <w:rsid w:val="00936BCB"/>
    <w:rsid w:val="009371EB"/>
    <w:rsid w:val="009456A4"/>
    <w:rsid w:val="00945702"/>
    <w:rsid w:val="009602B6"/>
    <w:rsid w:val="00965D83"/>
    <w:rsid w:val="00977C47"/>
    <w:rsid w:val="00981DE6"/>
    <w:rsid w:val="00991495"/>
    <w:rsid w:val="00992B3D"/>
    <w:rsid w:val="0099702D"/>
    <w:rsid w:val="009A3320"/>
    <w:rsid w:val="009B3AA8"/>
    <w:rsid w:val="009B3F3A"/>
    <w:rsid w:val="009C0847"/>
    <w:rsid w:val="009C0BE7"/>
    <w:rsid w:val="009C6B74"/>
    <w:rsid w:val="009D29A9"/>
    <w:rsid w:val="009E0DA2"/>
    <w:rsid w:val="009E1833"/>
    <w:rsid w:val="009E6D9B"/>
    <w:rsid w:val="009E7BF6"/>
    <w:rsid w:val="009F1D2A"/>
    <w:rsid w:val="009F21CC"/>
    <w:rsid w:val="009F4DE4"/>
    <w:rsid w:val="009F74B2"/>
    <w:rsid w:val="00A0087E"/>
    <w:rsid w:val="00A0152A"/>
    <w:rsid w:val="00A03D62"/>
    <w:rsid w:val="00A04DF1"/>
    <w:rsid w:val="00A31EC1"/>
    <w:rsid w:val="00A32CCF"/>
    <w:rsid w:val="00A352E1"/>
    <w:rsid w:val="00A50B50"/>
    <w:rsid w:val="00A5511A"/>
    <w:rsid w:val="00A601EE"/>
    <w:rsid w:val="00A64EB5"/>
    <w:rsid w:val="00A6727F"/>
    <w:rsid w:val="00A67A54"/>
    <w:rsid w:val="00A76800"/>
    <w:rsid w:val="00A82774"/>
    <w:rsid w:val="00A82D01"/>
    <w:rsid w:val="00A837CB"/>
    <w:rsid w:val="00A92608"/>
    <w:rsid w:val="00A94807"/>
    <w:rsid w:val="00A94A11"/>
    <w:rsid w:val="00AA0D86"/>
    <w:rsid w:val="00AA3530"/>
    <w:rsid w:val="00AA69E0"/>
    <w:rsid w:val="00AB7E39"/>
    <w:rsid w:val="00AC2BA4"/>
    <w:rsid w:val="00AD1B93"/>
    <w:rsid w:val="00AD306B"/>
    <w:rsid w:val="00AE1E37"/>
    <w:rsid w:val="00AE2EF3"/>
    <w:rsid w:val="00AE2F57"/>
    <w:rsid w:val="00AE4B8A"/>
    <w:rsid w:val="00AE55EF"/>
    <w:rsid w:val="00AF6829"/>
    <w:rsid w:val="00AF7B04"/>
    <w:rsid w:val="00B018B6"/>
    <w:rsid w:val="00B20B6F"/>
    <w:rsid w:val="00B2155E"/>
    <w:rsid w:val="00B2418A"/>
    <w:rsid w:val="00B2757F"/>
    <w:rsid w:val="00B3116C"/>
    <w:rsid w:val="00B319C0"/>
    <w:rsid w:val="00B3276D"/>
    <w:rsid w:val="00B34934"/>
    <w:rsid w:val="00B3671E"/>
    <w:rsid w:val="00B55460"/>
    <w:rsid w:val="00B55716"/>
    <w:rsid w:val="00B55D29"/>
    <w:rsid w:val="00B563DF"/>
    <w:rsid w:val="00B704E9"/>
    <w:rsid w:val="00B7613A"/>
    <w:rsid w:val="00B83318"/>
    <w:rsid w:val="00B97D45"/>
    <w:rsid w:val="00BA1B58"/>
    <w:rsid w:val="00BA75E2"/>
    <w:rsid w:val="00BA7EF9"/>
    <w:rsid w:val="00BC5741"/>
    <w:rsid w:val="00BC5AB3"/>
    <w:rsid w:val="00BC6C9E"/>
    <w:rsid w:val="00BC733A"/>
    <w:rsid w:val="00BD1027"/>
    <w:rsid w:val="00BD2063"/>
    <w:rsid w:val="00BD35F8"/>
    <w:rsid w:val="00BD38A7"/>
    <w:rsid w:val="00BD6E64"/>
    <w:rsid w:val="00BE3C18"/>
    <w:rsid w:val="00C078FF"/>
    <w:rsid w:val="00C07F76"/>
    <w:rsid w:val="00C202CE"/>
    <w:rsid w:val="00C261CB"/>
    <w:rsid w:val="00C277B9"/>
    <w:rsid w:val="00C31B72"/>
    <w:rsid w:val="00C33B5A"/>
    <w:rsid w:val="00C60941"/>
    <w:rsid w:val="00C61F8C"/>
    <w:rsid w:val="00C62F14"/>
    <w:rsid w:val="00C71448"/>
    <w:rsid w:val="00C71F6E"/>
    <w:rsid w:val="00C74647"/>
    <w:rsid w:val="00C77628"/>
    <w:rsid w:val="00C872F5"/>
    <w:rsid w:val="00C8763A"/>
    <w:rsid w:val="00C91655"/>
    <w:rsid w:val="00C91A2F"/>
    <w:rsid w:val="00C9410E"/>
    <w:rsid w:val="00C97DB9"/>
    <w:rsid w:val="00CA570F"/>
    <w:rsid w:val="00CC16C4"/>
    <w:rsid w:val="00CC6577"/>
    <w:rsid w:val="00CD03B2"/>
    <w:rsid w:val="00CD350A"/>
    <w:rsid w:val="00CE0240"/>
    <w:rsid w:val="00CE155A"/>
    <w:rsid w:val="00CE3620"/>
    <w:rsid w:val="00CE414C"/>
    <w:rsid w:val="00CE694D"/>
    <w:rsid w:val="00CF2FE9"/>
    <w:rsid w:val="00CF36E4"/>
    <w:rsid w:val="00CF645B"/>
    <w:rsid w:val="00CF69EA"/>
    <w:rsid w:val="00CF7B56"/>
    <w:rsid w:val="00D05947"/>
    <w:rsid w:val="00D0603A"/>
    <w:rsid w:val="00D1132A"/>
    <w:rsid w:val="00D15DCF"/>
    <w:rsid w:val="00D206D4"/>
    <w:rsid w:val="00D25928"/>
    <w:rsid w:val="00D310F6"/>
    <w:rsid w:val="00D32033"/>
    <w:rsid w:val="00D33D63"/>
    <w:rsid w:val="00D37EDA"/>
    <w:rsid w:val="00D430C4"/>
    <w:rsid w:val="00D57A1D"/>
    <w:rsid w:val="00D60298"/>
    <w:rsid w:val="00D65237"/>
    <w:rsid w:val="00D6602A"/>
    <w:rsid w:val="00D70987"/>
    <w:rsid w:val="00D73834"/>
    <w:rsid w:val="00D76EAC"/>
    <w:rsid w:val="00D77734"/>
    <w:rsid w:val="00D808D9"/>
    <w:rsid w:val="00D809D6"/>
    <w:rsid w:val="00D857A2"/>
    <w:rsid w:val="00D92932"/>
    <w:rsid w:val="00D93C13"/>
    <w:rsid w:val="00DA15CD"/>
    <w:rsid w:val="00DA30B3"/>
    <w:rsid w:val="00DC754D"/>
    <w:rsid w:val="00DD0E5B"/>
    <w:rsid w:val="00DD27D8"/>
    <w:rsid w:val="00DD2EE0"/>
    <w:rsid w:val="00DD55B0"/>
    <w:rsid w:val="00DE6820"/>
    <w:rsid w:val="00DF0665"/>
    <w:rsid w:val="00DF1E53"/>
    <w:rsid w:val="00E0538C"/>
    <w:rsid w:val="00E0714A"/>
    <w:rsid w:val="00E0790C"/>
    <w:rsid w:val="00E10BA5"/>
    <w:rsid w:val="00E1324A"/>
    <w:rsid w:val="00E3104D"/>
    <w:rsid w:val="00E4300B"/>
    <w:rsid w:val="00E43BA6"/>
    <w:rsid w:val="00E50A10"/>
    <w:rsid w:val="00E52BFA"/>
    <w:rsid w:val="00E54937"/>
    <w:rsid w:val="00E5566E"/>
    <w:rsid w:val="00E60608"/>
    <w:rsid w:val="00E623CB"/>
    <w:rsid w:val="00E7209E"/>
    <w:rsid w:val="00E727DC"/>
    <w:rsid w:val="00E81B37"/>
    <w:rsid w:val="00E87A4A"/>
    <w:rsid w:val="00E87CB1"/>
    <w:rsid w:val="00E956CF"/>
    <w:rsid w:val="00EA49A2"/>
    <w:rsid w:val="00EA5020"/>
    <w:rsid w:val="00EA7071"/>
    <w:rsid w:val="00EB04B4"/>
    <w:rsid w:val="00EB147D"/>
    <w:rsid w:val="00EB1E70"/>
    <w:rsid w:val="00EB754A"/>
    <w:rsid w:val="00EC1A77"/>
    <w:rsid w:val="00EC76EC"/>
    <w:rsid w:val="00ED76C1"/>
    <w:rsid w:val="00EE0CD1"/>
    <w:rsid w:val="00EE1EB8"/>
    <w:rsid w:val="00EE388D"/>
    <w:rsid w:val="00EE561B"/>
    <w:rsid w:val="00EE6039"/>
    <w:rsid w:val="00EF119F"/>
    <w:rsid w:val="00EF6D14"/>
    <w:rsid w:val="00F01CDB"/>
    <w:rsid w:val="00F02E5F"/>
    <w:rsid w:val="00F142A0"/>
    <w:rsid w:val="00F14A50"/>
    <w:rsid w:val="00F16AE3"/>
    <w:rsid w:val="00F332F2"/>
    <w:rsid w:val="00F34C0E"/>
    <w:rsid w:val="00F43491"/>
    <w:rsid w:val="00F44293"/>
    <w:rsid w:val="00F4777E"/>
    <w:rsid w:val="00F47C43"/>
    <w:rsid w:val="00F54067"/>
    <w:rsid w:val="00F65353"/>
    <w:rsid w:val="00F72311"/>
    <w:rsid w:val="00F76022"/>
    <w:rsid w:val="00F7671A"/>
    <w:rsid w:val="00F76FE7"/>
    <w:rsid w:val="00F76FEA"/>
    <w:rsid w:val="00F82080"/>
    <w:rsid w:val="00F835E7"/>
    <w:rsid w:val="00F84EF1"/>
    <w:rsid w:val="00F8600A"/>
    <w:rsid w:val="00F913E4"/>
    <w:rsid w:val="00F93271"/>
    <w:rsid w:val="00F93A34"/>
    <w:rsid w:val="00F95A21"/>
    <w:rsid w:val="00F97F46"/>
    <w:rsid w:val="00FA5B56"/>
    <w:rsid w:val="00FA6158"/>
    <w:rsid w:val="00FA6E33"/>
    <w:rsid w:val="00FC0F9D"/>
    <w:rsid w:val="00FC53BD"/>
    <w:rsid w:val="00FC5FDB"/>
    <w:rsid w:val="00FE4604"/>
    <w:rsid w:val="00FF13E5"/>
    <w:rsid w:val="00FF5F48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05285"/>
  <w15:docId w15:val="{6E5737D2-9AC1-4DF2-B5B1-745FCFEC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BE"/>
    <w:rPr>
      <w:rFonts w:ascii="Calibri" w:eastAsia="Calibri" w:hAnsi="Calibri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8268D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AltBilgiChar">
    <w:name w:val="Alt Bilgi Char"/>
    <w:basedOn w:val="VarsaylanParagrafYazTipi"/>
    <w:link w:val="AltBilgi"/>
    <w:uiPriority w:val="99"/>
    <w:rsid w:val="008268DB"/>
    <w:rPr>
      <w:rFonts w:eastAsia="Times New Roman"/>
      <w:sz w:val="24"/>
      <w:lang w:val="fr-FR" w:eastAsia="fr-FR"/>
    </w:rPr>
  </w:style>
  <w:style w:type="paragraph" w:styleId="GvdeMetniGirintisi">
    <w:name w:val="Body Text Indent"/>
    <w:basedOn w:val="Normal"/>
    <w:link w:val="GvdeMetniGirintisiChar"/>
    <w:rsid w:val="008268DB"/>
    <w:pPr>
      <w:tabs>
        <w:tab w:val="left" w:pos="1418"/>
      </w:tabs>
      <w:ind w:left="3969" w:hanging="3969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GvdeMetniGirintisiChar">
    <w:name w:val="Gövde Metni Girintisi Char"/>
    <w:basedOn w:val="VarsaylanParagrafYazTipi"/>
    <w:link w:val="GvdeMetniGirintisi"/>
    <w:rsid w:val="008268DB"/>
    <w:rPr>
      <w:rFonts w:eastAsia="Times New Roman"/>
      <w:b/>
      <w:sz w:val="24"/>
      <w:lang w:val="en-GB" w:eastAsia="fr-FR"/>
    </w:rPr>
  </w:style>
  <w:style w:type="paragraph" w:styleId="stBilgi">
    <w:name w:val="header"/>
    <w:basedOn w:val="Normal"/>
    <w:link w:val="stBilgiChar"/>
    <w:uiPriority w:val="99"/>
    <w:unhideWhenUsed/>
    <w:rsid w:val="007A5F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5F4B"/>
    <w:rPr>
      <w:rFonts w:ascii="Calibri" w:eastAsia="Calibri" w:hAnsi="Calibri"/>
      <w:sz w:val="22"/>
      <w:szCs w:val="22"/>
      <w:lang w:val="en-GB" w:eastAsia="en-US"/>
    </w:rPr>
  </w:style>
  <w:style w:type="table" w:styleId="TabloKlavuzu">
    <w:name w:val="Table Grid"/>
    <w:basedOn w:val="NormalTablo"/>
    <w:uiPriority w:val="39"/>
    <w:rsid w:val="00135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E2EF3"/>
    <w:pPr>
      <w:spacing w:before="100" w:beforeAutospacing="1" w:after="100" w:afterAutospacing="1" w:line="183" w:lineRule="atLeast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AE2EF3"/>
    <w:rPr>
      <w:b/>
      <w:bCs/>
    </w:rPr>
  </w:style>
  <w:style w:type="paragraph" w:styleId="ListeParagraf">
    <w:name w:val="List Paragraph"/>
    <w:basedOn w:val="Normal"/>
    <w:uiPriority w:val="34"/>
    <w:qFormat/>
    <w:rsid w:val="006A0BCD"/>
    <w:pPr>
      <w:ind w:left="720"/>
      <w:contextualSpacing/>
    </w:pPr>
    <w:rPr>
      <w:rFonts w:ascii="Arial" w:eastAsiaTheme="minorHAnsi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0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09E"/>
    <w:rPr>
      <w:rFonts w:ascii="Tahoma" w:eastAsia="Calibri" w:hAnsi="Tahoma" w:cs="Tahoma"/>
      <w:sz w:val="16"/>
      <w:szCs w:val="16"/>
      <w:lang w:val="en-GB" w:eastAsia="en-US"/>
    </w:rPr>
  </w:style>
  <w:style w:type="character" w:styleId="Kpr">
    <w:name w:val="Hyperlink"/>
    <w:basedOn w:val="VarsaylanParagrafYazTipi"/>
    <w:uiPriority w:val="99"/>
    <w:unhideWhenUsed/>
    <w:rsid w:val="00BD1027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065CD0"/>
  </w:style>
  <w:style w:type="character" w:customStyle="1" w:styleId="ibanhesaplisteleme">
    <w:name w:val="iban_hesaplisteleme"/>
    <w:basedOn w:val="VarsaylanParagrafYazTipi"/>
    <w:rsid w:val="009F21CC"/>
  </w:style>
  <w:style w:type="character" w:styleId="zmlenmeyenBahsetme">
    <w:name w:val="Unresolved Mention"/>
    <w:basedOn w:val="VarsaylanParagrafYazTipi"/>
    <w:uiPriority w:val="99"/>
    <w:semiHidden/>
    <w:unhideWhenUsed/>
    <w:rsid w:val="0043077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9103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9103E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4BC3-C59F-4CD0-A498-9989725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RST ANNOUNCEMENT AND CALL PAPERS (DRAFT 081226r1)</vt:lpstr>
      <vt:lpstr>THE FIRST ANNOUNCEMENT AND CALL PAPERS (DRAFT 081226r1)</vt:lpstr>
    </vt:vector>
  </TitlesOfParts>
  <Company>TOSHIB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ANNOUNCEMENT AND CALL PAPERS (DRAFT 081226r1)</dc:title>
  <dc:creator>toshıba</dc:creator>
  <cp:lastModifiedBy>Yeşim Güreş</cp:lastModifiedBy>
  <cp:revision>8</cp:revision>
  <cp:lastPrinted>2014-07-22T08:15:00Z</cp:lastPrinted>
  <dcterms:created xsi:type="dcterms:W3CDTF">2025-09-13T18:16:00Z</dcterms:created>
  <dcterms:modified xsi:type="dcterms:W3CDTF">2025-09-18T04:40:00Z</dcterms:modified>
</cp:coreProperties>
</file>